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A8" w:rsidRPr="00C9701E" w:rsidRDefault="00BE71A8" w:rsidP="00BE71A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C9701E">
        <w:rPr>
          <w:rFonts w:ascii="Times New Roman" w:hAnsi="Times New Roman" w:cs="Times New Roman"/>
          <w:b/>
          <w:sz w:val="40"/>
          <w:szCs w:val="40"/>
        </w:rPr>
        <w:t>Termínová listina LKAS 202</w:t>
      </w:r>
      <w:r>
        <w:rPr>
          <w:rFonts w:ascii="Times New Roman" w:hAnsi="Times New Roman" w:cs="Times New Roman"/>
          <w:b/>
          <w:sz w:val="40"/>
          <w:szCs w:val="40"/>
        </w:rPr>
        <w:t>3</w:t>
      </w:r>
    </w:p>
    <w:p w:rsidR="00BE71A8" w:rsidRPr="00C9701E" w:rsidRDefault="00BE71A8" w:rsidP="00BE71A8">
      <w:pPr>
        <w:tabs>
          <w:tab w:val="left" w:pos="851"/>
          <w:tab w:val="left" w:pos="1985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C9701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atum</w:t>
      </w:r>
      <w:r w:rsidRPr="00C9701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 xml:space="preserve"> Hodina</w:t>
      </w:r>
      <w:r w:rsidRPr="00C9701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>Název akce</w:t>
      </w:r>
      <w:r w:rsidRPr="00C9701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>Místo</w:t>
      </w:r>
    </w:p>
    <w:p w:rsidR="00BE71A8" w:rsidRPr="00C9701E" w:rsidRDefault="00BE71A8" w:rsidP="00BE71A8">
      <w:pPr>
        <w:pStyle w:val="Zkladntext"/>
        <w:tabs>
          <w:tab w:val="left" w:pos="1134"/>
          <w:tab w:val="left" w:pos="6804"/>
        </w:tabs>
        <w:spacing w:after="60"/>
        <w:jc w:val="left"/>
        <w:outlineLvl w:val="0"/>
        <w:rPr>
          <w:sz w:val="24"/>
          <w:szCs w:val="24"/>
        </w:rPr>
      </w:pPr>
    </w:p>
    <w:p w:rsidR="00BE71A8" w:rsidRPr="00C9701E" w:rsidRDefault="00BE71A8" w:rsidP="00BE71A8">
      <w:pPr>
        <w:pStyle w:val="Zkladntext"/>
        <w:tabs>
          <w:tab w:val="left" w:pos="1134"/>
        </w:tabs>
        <w:spacing w:after="60"/>
        <w:jc w:val="left"/>
        <w:outlineLvl w:val="0"/>
        <w:rPr>
          <w:sz w:val="24"/>
          <w:szCs w:val="24"/>
        </w:rPr>
      </w:pPr>
      <w:r w:rsidRPr="00C9701E">
        <w:rPr>
          <w:sz w:val="24"/>
          <w:szCs w:val="24"/>
        </w:rPr>
        <w:t>Leden</w:t>
      </w:r>
    </w:p>
    <w:p w:rsidR="00BE71A8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halová střed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lonec </w:t>
      </w:r>
    </w:p>
    <w:p w:rsidR="00EF34BD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142AE4" w:rsidRDefault="00142AE4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2A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.</w:t>
      </w:r>
      <w:r w:rsidRPr="00142A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9:30</w:t>
      </w:r>
      <w:r w:rsidRPr="00142A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KP v chůzi všech kategorií</w:t>
      </w:r>
      <w:r w:rsidRPr="00142A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Jablonec</w:t>
      </w:r>
    </w:p>
    <w:p w:rsidR="00142AE4" w:rsidRDefault="00142AE4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11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KP víceboje mužských kategorií</w:t>
      </w:r>
      <w:r w:rsidR="004A41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starších žákyň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blonec</w:t>
      </w:r>
    </w:p>
    <w:p w:rsidR="004A4110" w:rsidRPr="004A4110" w:rsidRDefault="004A4110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4110">
        <w:rPr>
          <w:rFonts w:ascii="Times New Roman" w:eastAsia="Times New Roman" w:hAnsi="Times New Roman" w:cs="Times New Roman"/>
          <w:sz w:val="24"/>
          <w:szCs w:val="24"/>
          <w:lang w:eastAsia="cs-CZ"/>
        </w:rPr>
        <w:t>14.</w:t>
      </w:r>
      <w:r w:rsidRPr="004A411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:00</w:t>
      </w:r>
      <w:r w:rsidRPr="004A411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P víceboje v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4A4110">
        <w:rPr>
          <w:rFonts w:ascii="Times New Roman" w:eastAsia="Times New Roman" w:hAnsi="Times New Roman" w:cs="Times New Roman"/>
          <w:sz w:val="24"/>
          <w:szCs w:val="24"/>
          <w:lang w:eastAsia="cs-CZ"/>
        </w:rPr>
        <w:t>rán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4A4110" w:rsidRPr="00142AE4" w:rsidRDefault="00142AE4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D43D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:00</w:t>
      </w:r>
      <w:r w:rsidR="00D43D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KP víceboje všech kategorií</w:t>
      </w:r>
      <w:r w:rsidR="004A41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A4110" w:rsidRPr="004A4110">
        <w:rPr>
          <w:rFonts w:ascii="Times New Roman" w:eastAsia="Times New Roman" w:hAnsi="Times New Roman" w:cs="Times New Roman"/>
          <w:sz w:val="24"/>
          <w:szCs w:val="24"/>
          <w:lang w:eastAsia="cs-CZ"/>
        </w:rPr>
        <w:t>(kromě starších žákyň)</w:t>
      </w:r>
      <w:r w:rsidR="00D43D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Jablonec</w:t>
      </w:r>
    </w:p>
    <w:p w:rsidR="00BE71A8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BE71A8" w:rsidRPr="00C9701E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</w:t>
      </w:r>
      <w:r w:rsidR="00A22FD8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zinárodní závody Jablonecká hala 202</w:t>
      </w:r>
      <w:r w:rsidR="00A22FD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EF34BD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343632" w:rsidRDefault="00EF34BD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8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="00BE71A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 mužů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staršího žactva  + KHK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D43D86" w:rsidRDefault="00D43D86" w:rsidP="00BE71A8">
      <w:pPr>
        <w:tabs>
          <w:tab w:val="decimal" w:pos="1134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E71A8" w:rsidRPr="00C9701E" w:rsidRDefault="00BE71A8" w:rsidP="00BE71A8">
      <w:pPr>
        <w:tabs>
          <w:tab w:val="decimal" w:pos="1134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nor</w:t>
      </w:r>
    </w:p>
    <w:p w:rsidR="00BE71A8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BE71A8" w:rsidRDefault="00BE71A8" w:rsidP="00BE71A8">
      <w:pPr>
        <w:pStyle w:val="Normlnweb"/>
        <w:spacing w:before="0" w:beforeAutospacing="0" w:after="0"/>
      </w:pPr>
      <w:r>
        <w:t xml:space="preserve">  4</w:t>
      </w:r>
      <w:r w:rsidRPr="000566F1">
        <w:t xml:space="preserve">.     </w:t>
      </w:r>
      <w:r>
        <w:tab/>
        <w:t xml:space="preserve">   10:00         </w:t>
      </w:r>
      <w:r>
        <w:rPr>
          <w:b/>
        </w:rPr>
        <w:t xml:space="preserve">KPJ 3000 metrů - </w:t>
      </w:r>
      <w:r w:rsidRPr="000566F1">
        <w:t>M</w:t>
      </w:r>
      <w:r>
        <w:t>emoriál K. Líbala</w:t>
      </w:r>
      <w:r>
        <w:tab/>
      </w:r>
      <w:r>
        <w:tab/>
        <w:t xml:space="preserve">          Jablonec</w:t>
      </w:r>
    </w:p>
    <w:p w:rsidR="00EF34BD" w:rsidRDefault="00EF34BD" w:rsidP="00EF34BD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BE71A8" w:rsidRDefault="00EF34BD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BE71A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E71A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0:00 </w:t>
      </w:r>
      <w:r w:rsidR="00BE71A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71A8" w:rsidRPr="00EF34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</w:t>
      </w:r>
      <w:r w:rsidR="00E23855" w:rsidRPr="00E238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23855"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uniorů, dorostu + KHK</w:t>
      </w:r>
      <w:r w:rsidR="00BE71A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EF34BD" w:rsidRDefault="00EF34BD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.-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istrovství České republi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íceboje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ha </w:t>
      </w:r>
    </w:p>
    <w:p w:rsidR="00EF34BD" w:rsidRDefault="00EF34BD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53A0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strovství České republiky v chůz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raha </w:t>
      </w:r>
    </w:p>
    <w:p w:rsidR="00D53A03" w:rsidRDefault="00D53A03" w:rsidP="00D53A03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B44FEE" w:rsidRPr="00C9701E" w:rsidRDefault="00B44FEE" w:rsidP="00D53A03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alový čtvrtek mladšího a nejmladšího žac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BE71A8" w:rsidRPr="00C9701E" w:rsidRDefault="00EF34BD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BE71A8"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E71A8"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="00BE71A8"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71A8"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bor LKAS </w:t>
      </w:r>
      <w:r w:rsidR="00E23855" w:rsidRPr="00EF34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adšího a nejmladšího žactva</w:t>
      </w:r>
      <w:r w:rsidR="00BE71A8"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EF34BD" w:rsidRDefault="00D53A03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proofErr w:type="gram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istrovství České republi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užů a žen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strava</w:t>
      </w:r>
      <w:r w:rsidR="00BE71A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:rsidR="00BE71A8" w:rsidRPr="00C9701E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8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BE71A8" w:rsidRPr="00C9701E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53A03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2</w:t>
      </w:r>
      <w:r w:rsidR="00D53A0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istrovství České republiky </w:t>
      </w:r>
      <w:r w:rsidR="00D53A03">
        <w:rPr>
          <w:rFonts w:ascii="Times New Roman" w:eastAsia="Times New Roman" w:hAnsi="Times New Roman" w:cs="Times New Roman"/>
          <w:sz w:val="24"/>
          <w:szCs w:val="24"/>
          <w:lang w:eastAsia="cs-CZ"/>
        </w:rPr>
        <w:t>juniorů a dorostu</w:t>
      </w:r>
      <w:r w:rsidR="00D53A0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strava</w:t>
      </w:r>
    </w:p>
    <w:p w:rsidR="00BE71A8" w:rsidRPr="00C9701E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řezen</w:t>
      </w:r>
    </w:p>
    <w:p w:rsidR="00D53A03" w:rsidRPr="00D53A03" w:rsidRDefault="00D53A03" w:rsidP="00D53A03">
      <w:pPr>
        <w:tabs>
          <w:tab w:val="decimal" w:pos="1134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4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ČR veterán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AS Liberec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E71A8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gramStart"/>
      <w:r w:rsidR="00D53A0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D53A03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strovství</w:t>
      </w:r>
      <w:proofErr w:type="gram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é republiky </w:t>
      </w:r>
      <w:r w:rsidR="00D53A03">
        <w:rPr>
          <w:rFonts w:ascii="Times New Roman" w:eastAsia="Times New Roman" w:hAnsi="Times New Roman" w:cs="Times New Roman"/>
          <w:sz w:val="24"/>
          <w:szCs w:val="24"/>
          <w:lang w:eastAsia="cs-CZ"/>
        </w:rPr>
        <w:t>žactv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39FC">
        <w:rPr>
          <w:rFonts w:ascii="Times New Roman" w:eastAsia="Times New Roman" w:hAnsi="Times New Roman" w:cs="Times New Roman"/>
          <w:sz w:val="24"/>
          <w:szCs w:val="24"/>
          <w:lang w:eastAsia="cs-CZ"/>
        </w:rPr>
        <w:t>Praha</w:t>
      </w:r>
    </w:p>
    <w:p w:rsidR="00BE71A8" w:rsidRPr="00C9701E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53A03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likonoční hal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D53A03" w:rsidRDefault="00D53A03" w:rsidP="00BE71A8">
      <w:pPr>
        <w:tabs>
          <w:tab w:val="decimal" w:pos="851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10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P v přespolním běhu – Štěpán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l. Boleslav</w:t>
      </w:r>
    </w:p>
    <w:p w:rsidR="00BE71A8" w:rsidRDefault="00D53A03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BE71A8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uben</w:t>
      </w:r>
    </w:p>
    <w:p w:rsidR="00D53A03" w:rsidRDefault="00D53A03" w:rsidP="00D53A03">
      <w:pPr>
        <w:tabs>
          <w:tab w:val="decimal" w:pos="851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ČR přespolní běh dorost až mladší žactv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né n. O.</w:t>
      </w:r>
    </w:p>
    <w:p w:rsidR="00BE71A8" w:rsidRDefault="0006282E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.</w:t>
      </w:r>
      <w:r w:rsidR="00BE71A8" w:rsidRPr="00A405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71A8"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="00BE71A8"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likonoce nad laťkou</w:t>
      </w:r>
      <w:r w:rsidR="00BE71A8"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arnsdorf</w:t>
      </w:r>
    </w:p>
    <w:p w:rsidR="00BE71A8" w:rsidRPr="00A405E8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A405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E71A8" w:rsidRPr="00C9701E" w:rsidRDefault="00BE71A8" w:rsidP="00BE71A8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E71A8" w:rsidRDefault="00BE71A8" w:rsidP="00BE71A8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C9701E" w:rsidRDefault="00BE71A8" w:rsidP="00BE71A8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Default="00BE71A8" w:rsidP="00BE71A8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F82" w:rsidRDefault="00C35F82" w:rsidP="00BE71A8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F82" w:rsidRPr="00C9701E" w:rsidRDefault="00C35F82" w:rsidP="00BE71A8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C9701E" w:rsidRDefault="00BE71A8" w:rsidP="00BE7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Informace pro krajské přebory</w:t>
      </w:r>
    </w:p>
    <w:p w:rsidR="00BE71A8" w:rsidRPr="00C9701E" w:rsidRDefault="00BE71A8" w:rsidP="00BE71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BE71A8" w:rsidRPr="00C9701E" w:rsidRDefault="00BE71A8" w:rsidP="00BE71A8">
      <w:pPr>
        <w:tabs>
          <w:tab w:val="left" w:pos="3060"/>
          <w:tab w:val="left" w:pos="3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krajských přeborech jednotlivců v hale mohou startovat pouze závodníci registrovaní při ČAS. Toto se netýká kategorie nejmladšího žactva.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E71A8" w:rsidRPr="00C9701E" w:rsidRDefault="00BE71A8" w:rsidP="00BE71A8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Věkové kategorie</w:t>
      </w:r>
    </w:p>
    <w:p w:rsidR="00BE71A8" w:rsidRPr="00C9701E" w:rsidRDefault="00BE71A8" w:rsidP="00BE71A8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Muži a ženy </w:t>
      </w:r>
      <w:r w:rsidRPr="00C9701E">
        <w:rPr>
          <w:rFonts w:ascii="Times New Roman" w:eastAsia="Times New Roman" w:hAnsi="Times New Roman" w:cs="Times New Roman"/>
          <w:lang w:eastAsia="cs-CZ"/>
        </w:rPr>
        <w:tab/>
        <w:t>ročníky</w:t>
      </w:r>
      <w:r w:rsidRPr="00C9701E">
        <w:rPr>
          <w:rFonts w:ascii="Times New Roman" w:eastAsia="Times New Roman" w:hAnsi="Times New Roman" w:cs="Times New Roman"/>
          <w:lang w:eastAsia="cs-CZ"/>
        </w:rPr>
        <w:tab/>
        <w:t>20</w:t>
      </w:r>
      <w:r>
        <w:rPr>
          <w:rFonts w:ascii="Times New Roman" w:eastAsia="Times New Roman" w:hAnsi="Times New Roman" w:cs="Times New Roman"/>
          <w:lang w:eastAsia="cs-CZ"/>
        </w:rPr>
        <w:t>0</w:t>
      </w:r>
      <w:r w:rsidR="00C35F82">
        <w:rPr>
          <w:rFonts w:ascii="Times New Roman" w:eastAsia="Times New Roman" w:hAnsi="Times New Roman" w:cs="Times New Roman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a starší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Junioři a juniorky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  <w:t>200</w:t>
      </w:r>
      <w:r w:rsidR="00C35F82">
        <w:rPr>
          <w:rFonts w:ascii="Times New Roman" w:eastAsia="Times New Roman" w:hAnsi="Times New Roman" w:cs="Times New Roman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lang w:eastAsia="cs-CZ"/>
        </w:rPr>
        <w:t>, 200</w:t>
      </w:r>
      <w:r>
        <w:rPr>
          <w:rFonts w:ascii="Times New Roman" w:eastAsia="Times New Roman" w:hAnsi="Times New Roman" w:cs="Times New Roman"/>
          <w:lang w:eastAsia="cs-CZ"/>
        </w:rPr>
        <w:t>4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Dorostenci a dorostenky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  <w:t>200</w:t>
      </w:r>
      <w:r w:rsidR="00C35F82">
        <w:rPr>
          <w:rFonts w:ascii="Times New Roman" w:eastAsia="Times New Roman" w:hAnsi="Times New Roman" w:cs="Times New Roman"/>
          <w:lang w:eastAsia="cs-CZ"/>
        </w:rPr>
        <w:t>7</w:t>
      </w:r>
      <w:r w:rsidRPr="00C9701E">
        <w:rPr>
          <w:rFonts w:ascii="Times New Roman" w:eastAsia="Times New Roman" w:hAnsi="Times New Roman" w:cs="Times New Roman"/>
          <w:lang w:eastAsia="cs-CZ"/>
        </w:rPr>
        <w:t>, 200</w:t>
      </w:r>
      <w:r>
        <w:rPr>
          <w:rFonts w:ascii="Times New Roman" w:eastAsia="Times New Roman" w:hAnsi="Times New Roman" w:cs="Times New Roman"/>
          <w:lang w:eastAsia="cs-CZ"/>
        </w:rPr>
        <w:t>6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Starší žáci a žákyně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  <w:t>200</w:t>
      </w:r>
      <w:r w:rsidR="00C35F82">
        <w:rPr>
          <w:rFonts w:ascii="Times New Roman" w:eastAsia="Times New Roman" w:hAnsi="Times New Roman" w:cs="Times New Roman"/>
          <w:lang w:eastAsia="cs-CZ"/>
        </w:rPr>
        <w:t>9</w:t>
      </w:r>
      <w:r w:rsidRPr="00C9701E">
        <w:rPr>
          <w:rFonts w:ascii="Times New Roman" w:eastAsia="Times New Roman" w:hAnsi="Times New Roman" w:cs="Times New Roman"/>
          <w:lang w:eastAsia="cs-CZ"/>
        </w:rPr>
        <w:t>, 200</w:t>
      </w:r>
      <w:r>
        <w:rPr>
          <w:rFonts w:ascii="Times New Roman" w:eastAsia="Times New Roman" w:hAnsi="Times New Roman" w:cs="Times New Roman"/>
          <w:lang w:eastAsia="cs-CZ"/>
        </w:rPr>
        <w:t>8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Mladší žáci a žákyně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  <w:t>20</w:t>
      </w:r>
      <w:r w:rsidR="00C35F82">
        <w:rPr>
          <w:rFonts w:ascii="Times New Roman" w:eastAsia="Times New Roman" w:hAnsi="Times New Roman" w:cs="Times New Roman"/>
          <w:lang w:eastAsia="cs-CZ"/>
        </w:rPr>
        <w:t>11</w:t>
      </w:r>
      <w:r w:rsidRPr="00C9701E">
        <w:rPr>
          <w:rFonts w:ascii="Times New Roman" w:eastAsia="Times New Roman" w:hAnsi="Times New Roman" w:cs="Times New Roman"/>
          <w:lang w:eastAsia="cs-CZ"/>
        </w:rPr>
        <w:t>, 20</w:t>
      </w:r>
      <w:r>
        <w:rPr>
          <w:rFonts w:ascii="Times New Roman" w:eastAsia="Times New Roman" w:hAnsi="Times New Roman" w:cs="Times New Roman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lang w:eastAsia="cs-CZ"/>
        </w:rPr>
        <w:t>0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Nejmladší žáci a žákyně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  <w:t>201</w:t>
      </w:r>
      <w:r w:rsidR="00C35F82">
        <w:rPr>
          <w:rFonts w:ascii="Times New Roman" w:eastAsia="Times New Roman" w:hAnsi="Times New Roman" w:cs="Times New Roman"/>
          <w:lang w:eastAsia="cs-CZ"/>
        </w:rPr>
        <w:t>3</w:t>
      </w:r>
      <w:r>
        <w:rPr>
          <w:rFonts w:ascii="Times New Roman" w:eastAsia="Times New Roman" w:hAnsi="Times New Roman" w:cs="Times New Roman"/>
          <w:lang w:eastAsia="cs-CZ"/>
        </w:rPr>
        <w:t>-</w:t>
      </w:r>
      <w:r w:rsidRPr="00C9701E">
        <w:rPr>
          <w:rFonts w:ascii="Times New Roman" w:eastAsia="Times New Roman" w:hAnsi="Times New Roman" w:cs="Times New Roman"/>
          <w:lang w:eastAsia="cs-CZ"/>
        </w:rPr>
        <w:t>20</w:t>
      </w:r>
      <w:r>
        <w:rPr>
          <w:rFonts w:ascii="Times New Roman" w:eastAsia="Times New Roman" w:hAnsi="Times New Roman" w:cs="Times New Roman"/>
          <w:lang w:eastAsia="cs-CZ"/>
        </w:rPr>
        <w:t>12</w:t>
      </w:r>
      <w:r w:rsidRPr="00C9701E">
        <w:rPr>
          <w:rFonts w:ascii="Times New Roman" w:eastAsia="Times New Roman" w:hAnsi="Times New Roman" w:cs="Times New Roman"/>
          <w:lang w:eastAsia="cs-CZ"/>
        </w:rPr>
        <w:t>, 201</w:t>
      </w:r>
      <w:r w:rsidR="00C35F82">
        <w:rPr>
          <w:rFonts w:ascii="Times New Roman" w:eastAsia="Times New Roman" w:hAnsi="Times New Roman" w:cs="Times New Roman"/>
          <w:lang w:eastAsia="cs-CZ"/>
        </w:rPr>
        <w:t>5</w:t>
      </w:r>
      <w:r>
        <w:rPr>
          <w:rFonts w:ascii="Times New Roman" w:eastAsia="Times New Roman" w:hAnsi="Times New Roman" w:cs="Times New Roman"/>
          <w:lang w:eastAsia="cs-CZ"/>
        </w:rPr>
        <w:t>-</w:t>
      </w:r>
      <w:r w:rsidRPr="00C9701E">
        <w:rPr>
          <w:rFonts w:ascii="Times New Roman" w:eastAsia="Times New Roman" w:hAnsi="Times New Roman" w:cs="Times New Roman"/>
          <w:lang w:eastAsia="cs-CZ"/>
        </w:rPr>
        <w:t>201</w:t>
      </w:r>
      <w:r>
        <w:rPr>
          <w:rFonts w:ascii="Times New Roman" w:eastAsia="Times New Roman" w:hAnsi="Times New Roman" w:cs="Times New Roman"/>
          <w:lang w:eastAsia="cs-CZ"/>
        </w:rPr>
        <w:t>4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E71A8" w:rsidRPr="00C9701E" w:rsidRDefault="00BE71A8" w:rsidP="00BE71A8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Pořadatel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Pořadatelem všech krajských přeborů v</w:t>
      </w:r>
      <w:r w:rsidR="00C35F82">
        <w:rPr>
          <w:rFonts w:ascii="Times New Roman" w:eastAsia="Times New Roman" w:hAnsi="Times New Roman" w:cs="Times New Roman"/>
          <w:lang w:eastAsia="cs-CZ"/>
        </w:rPr>
        <w:t> </w:t>
      </w:r>
      <w:r w:rsidRPr="00C9701E">
        <w:rPr>
          <w:rFonts w:ascii="Times New Roman" w:eastAsia="Times New Roman" w:hAnsi="Times New Roman" w:cs="Times New Roman"/>
          <w:lang w:eastAsia="cs-CZ"/>
        </w:rPr>
        <w:t>hale</w:t>
      </w:r>
      <w:r w:rsidR="00C35F8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lang w:eastAsia="cs-CZ"/>
        </w:rPr>
        <w:t>je TJ LIAZ Jablonec nad Nisou v atletické hale na Střelnici v Jablonci nad Nisou. Šatny jsou umístěny pro ženy v 1. poschodí a pro muže v 2. poschodí haly. Za uložené věci pořadatel neručí.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E71A8" w:rsidRPr="00C9701E" w:rsidRDefault="00BE71A8" w:rsidP="00BE71A8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Přihlášky a startovné k přeborům LKAS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Přihlášky proběhnou výhradně elektronicky přes webové rozhraní ČAS </w:t>
      </w:r>
      <w:hyperlink r:id="rId8" w:history="1">
        <w:r w:rsidRPr="00754EDA">
          <w:rPr>
            <w:rFonts w:ascii="Times New Roman" w:eastAsia="Times New Roman" w:hAnsi="Times New Roman" w:cs="Times New Roman"/>
            <w:b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lang w:eastAsia="cs-CZ"/>
        </w:rPr>
        <w:t xml:space="preserve">, vždy do 20:00 v den před závody, štafety se přihlašují na kartičkách v den závodu. Neregistrované nejmladší žactvo mailem na adresu pořadatele </w:t>
      </w:r>
      <w:hyperlink r:id="rId9" w:history="1">
        <w:r w:rsidRPr="00754EDA">
          <w:rPr>
            <w:rFonts w:ascii="Times New Roman" w:eastAsia="Times New Roman" w:hAnsi="Times New Roman" w:cs="Times New Roman"/>
            <w:b/>
            <w:bCs/>
            <w:lang w:eastAsia="cs-CZ"/>
          </w:rPr>
          <w:t>st.renata@post.cz</w:t>
        </w:r>
      </w:hyperlink>
      <w:r w:rsidRPr="00C9701E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Startovné činí </w:t>
      </w:r>
      <w:r w:rsidRPr="00754EDA">
        <w:rPr>
          <w:rFonts w:ascii="Times New Roman" w:eastAsia="Times New Roman" w:hAnsi="Times New Roman" w:cs="Times New Roman"/>
          <w:b/>
          <w:lang w:eastAsia="cs-CZ"/>
        </w:rPr>
        <w:t>100 Kč za disciplínu</w:t>
      </w:r>
      <w:r w:rsidR="00C35F8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a 100 Kč </w:t>
      </w:r>
      <w:r w:rsidR="00C35F82">
        <w:rPr>
          <w:rFonts w:ascii="Times New Roman" w:eastAsia="Times New Roman" w:hAnsi="Times New Roman" w:cs="Times New Roman"/>
          <w:lang w:eastAsia="cs-CZ"/>
        </w:rPr>
        <w:t>za trojboj n</w:t>
      </w:r>
      <w:r w:rsidRPr="00C9701E">
        <w:rPr>
          <w:rFonts w:ascii="Times New Roman" w:eastAsia="Times New Roman" w:hAnsi="Times New Roman" w:cs="Times New Roman"/>
          <w:lang w:eastAsia="cs-CZ"/>
        </w:rPr>
        <w:t>ejmladšího žactva</w:t>
      </w:r>
      <w:r w:rsidRPr="00514C7C">
        <w:rPr>
          <w:rFonts w:ascii="Times New Roman" w:eastAsia="Times New Roman" w:hAnsi="Times New Roman" w:cs="Times New Roman"/>
          <w:lang w:eastAsia="cs-CZ"/>
        </w:rPr>
        <w:t>. Toto platí i pro závodníky Královéhradeckého kraje (KHK) při společných přeborech jednotlivců.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Závodníci startující mimo soutěž z jiných krajů platí ve všech soutěžích dvojnásobné startovné. Startovné musí být uhrazeno při upřesnění přihlášky před zahájením závodu v závodní kanceláři. Při nenastoupení závodníka k soutěži se startovné nevrací a propadá ve prospěch pořadatele.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E71A8" w:rsidRPr="00C9701E" w:rsidRDefault="00BE71A8" w:rsidP="00BE71A8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Omezení startů</w:t>
      </w:r>
    </w:p>
    <w:p w:rsidR="00BE71A8" w:rsidRPr="00C9701E" w:rsidRDefault="00BE71A8" w:rsidP="00BE71A8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Závodník může při halových přeborech startovat </w:t>
      </w:r>
      <w:r w:rsidRPr="00C9701E">
        <w:rPr>
          <w:rFonts w:ascii="Times New Roman" w:eastAsia="Times New Roman" w:hAnsi="Times New Roman" w:cs="Times New Roman"/>
          <w:b/>
          <w:u w:val="single"/>
          <w:lang w:eastAsia="cs-CZ"/>
        </w:rPr>
        <w:t>maximálně ve třech  individuálních disciplínách</w:t>
      </w:r>
      <w:r w:rsidRPr="00C9701E">
        <w:rPr>
          <w:rFonts w:ascii="Times New Roman" w:eastAsia="Times New Roman" w:hAnsi="Times New Roman" w:cs="Times New Roman"/>
          <w:lang w:eastAsia="cs-CZ"/>
        </w:rPr>
        <w:t>. Ve štafetách dospělých mohou startovat maximálně dva závodníci mladších kategorií, stejně tak jako ve štafetách dorosteneckých dva závodníci kategorie staršího žactva.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Závodníci mimo oddíly LKAS startují bez nároku na postup do finále, </w:t>
      </w:r>
      <w:r w:rsidRPr="00514C7C">
        <w:rPr>
          <w:rFonts w:ascii="Times New Roman" w:eastAsia="Times New Roman" w:hAnsi="Times New Roman" w:cs="Times New Roman"/>
          <w:lang w:eastAsia="cs-CZ"/>
        </w:rPr>
        <w:t>kromě závodníků KHK při společných přeborech jednotlivců, pokud technický delegát nerozhodne ji</w:t>
      </w:r>
      <w:r w:rsidRPr="00C9701E">
        <w:rPr>
          <w:rFonts w:ascii="Times New Roman" w:eastAsia="Times New Roman" w:hAnsi="Times New Roman" w:cs="Times New Roman"/>
          <w:lang w:eastAsia="cs-CZ"/>
        </w:rPr>
        <w:t>nak.</w:t>
      </w:r>
    </w:p>
    <w:p w:rsidR="00BE71A8" w:rsidRPr="00C9701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E71A8" w:rsidRPr="00C9701E" w:rsidRDefault="00BE71A8" w:rsidP="00BE71A8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Protesty a odvolání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Při podání protestu se postupuje dle Pravidel atletiky. Protest musí být podán do 30 minut po úředním vyhlášení výsledků příslušnému vrchníku disciplíny. Případné odvolání proti rozhodnutí </w:t>
      </w:r>
      <w:proofErr w:type="spellStart"/>
      <w:r w:rsidRPr="00C9701E">
        <w:rPr>
          <w:rFonts w:ascii="Times New Roman" w:eastAsia="Times New Roman" w:hAnsi="Times New Roman" w:cs="Times New Roman"/>
          <w:lang w:eastAsia="cs-CZ"/>
        </w:rPr>
        <w:t>vrchníka</w:t>
      </w:r>
      <w:proofErr w:type="spellEnd"/>
      <w:r w:rsidRPr="00C9701E">
        <w:rPr>
          <w:rFonts w:ascii="Times New Roman" w:eastAsia="Times New Roman" w:hAnsi="Times New Roman" w:cs="Times New Roman"/>
          <w:lang w:eastAsia="cs-CZ"/>
        </w:rPr>
        <w:t xml:space="preserve"> podává písemně vedoucí oddílu do rukou hlavního rozhodčího</w:t>
      </w:r>
      <w:r w:rsidR="00C35F82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="00C35F82">
        <w:rPr>
          <w:rFonts w:ascii="Times New Roman" w:eastAsia="Times New Roman" w:hAnsi="Times New Roman" w:cs="Times New Roman"/>
          <w:lang w:eastAsia="cs-CZ"/>
        </w:rPr>
        <w:t xml:space="preserve">spolu </w:t>
      </w:r>
      <w:r w:rsidRPr="00C9701E">
        <w:rPr>
          <w:rFonts w:ascii="Times New Roman" w:eastAsia="Times New Roman" w:hAnsi="Times New Roman" w:cs="Times New Roman"/>
          <w:lang w:eastAsia="cs-CZ"/>
        </w:rPr>
        <w:t>s vkladem</w:t>
      </w:r>
      <w:proofErr w:type="gramEnd"/>
      <w:r w:rsidRPr="00C9701E">
        <w:rPr>
          <w:rFonts w:ascii="Times New Roman" w:eastAsia="Times New Roman" w:hAnsi="Times New Roman" w:cs="Times New Roman"/>
          <w:lang w:eastAsia="cs-CZ"/>
        </w:rPr>
        <w:t xml:space="preserve"> 300 Kč. Odvolání řeší jury, ve složení – technický delegát, ředitel závodu a hlavní rozhodčí, která vydá písemné rozhodnutí. Při zamítnutí odvolání vklad propadá ve prospěch pořadatele.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E71A8" w:rsidRPr="00C9701E" w:rsidRDefault="00BE71A8" w:rsidP="00BE71A8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Přeborníci LKAS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Přeborník LKAS a medailisté na druhém a třetím místě budou vyhlášeni, pokud budou v disciplíně a kategorii startovat alespoň </w:t>
      </w:r>
      <w:r w:rsidRPr="00C9701E">
        <w:rPr>
          <w:rFonts w:ascii="Times New Roman" w:eastAsia="Times New Roman" w:hAnsi="Times New Roman" w:cs="Times New Roman"/>
          <w:b/>
          <w:lang w:eastAsia="cs-CZ"/>
        </w:rPr>
        <w:t>tři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závodníci.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E71A8" w:rsidRPr="00C9701E" w:rsidRDefault="00BE71A8" w:rsidP="00BE71A8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Technické ustanovení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Závodí se podle pravidel atletky a ustanovení této brožury. Za zdravotní způsobilost závodníků zodpovídají u mládeže rodiče a u dospělých sami závodníci. Přeborů LKAS se mohou zúčastnit závodníci atletických klubů a oddílů LKAS, nebude-li v rozpise jednotlivých přeborů uvedeno jinak. O startu závodníků z jiných krajů rozhodne technický delegát na základě počtu přihlášených k disciplíně.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42AE4" w:rsidRDefault="00BE71A8" w:rsidP="008D6DAD">
      <w:pPr>
        <w:spacing w:after="12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Pokud se přihlásí k přeboru málo závodníků, může pořadatel upravit časový program po ukončení prezentace.</w:t>
      </w:r>
    </w:p>
    <w:p w:rsidR="00142AE4" w:rsidRDefault="00142AE4" w:rsidP="00142A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142AE4" w:rsidRDefault="00BE71A8" w:rsidP="00142A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142AE4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Krajský přebor ve vícebojích a chůzi </w:t>
      </w:r>
    </w:p>
    <w:p w:rsidR="00142AE4" w:rsidRPr="00C9701E" w:rsidRDefault="00142AE4" w:rsidP="00142A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ý přebor ve vícebojích veteránů</w:t>
      </w:r>
    </w:p>
    <w:p w:rsidR="00142AE4" w:rsidRPr="00C9701E" w:rsidRDefault="00142AE4" w:rsidP="0014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4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a neděle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5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ledna 20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3</w:t>
      </w:r>
    </w:p>
    <w:p w:rsidR="00142AE4" w:rsidRPr="00C9701E" w:rsidRDefault="00142AE4" w:rsidP="0014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2AE4" w:rsidRPr="00C9701E" w:rsidRDefault="00142AE4" w:rsidP="00142AE4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142AE4" w:rsidRPr="00754EDA" w:rsidRDefault="00142AE4" w:rsidP="00142AE4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54ED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754E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š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litoris</w:t>
      </w:r>
      <w:proofErr w:type="spellEnd"/>
      <w:r w:rsidRPr="00754E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42AE4" w:rsidRPr="00754EDA" w:rsidRDefault="00142AE4" w:rsidP="00142AE4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E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754E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di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sanský</w:t>
      </w:r>
      <w:proofErr w:type="spellEnd"/>
    </w:p>
    <w:p w:rsidR="00142AE4" w:rsidRPr="00C9701E" w:rsidRDefault="00142AE4" w:rsidP="00142AE4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E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tr Jeřábek</w:t>
      </w:r>
    </w:p>
    <w:p w:rsidR="00142AE4" w:rsidRPr="00C9701E" w:rsidRDefault="00142AE4" w:rsidP="00142A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uze registrovaní závodníci:</w:t>
      </w:r>
    </w:p>
    <w:p w:rsidR="00142AE4" w:rsidRPr="00C9701E" w:rsidRDefault="00142AE4" w:rsidP="00142A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uži, junioři, dor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ci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 starší žáci</w:t>
      </w:r>
    </w:p>
    <w:p w:rsidR="00142AE4" w:rsidRPr="00C9701E" w:rsidRDefault="00142AE4" w:rsidP="00142AE4">
      <w:pPr>
        <w:tabs>
          <w:tab w:val="left" w:pos="1985"/>
          <w:tab w:val="left" w:pos="3912"/>
        </w:tabs>
        <w:spacing w:after="0" w:line="240" w:lineRule="auto"/>
        <w:ind w:left="1985" w:right="-2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ženy, juniorky, dorostenky, starší žákyně</w:t>
      </w:r>
    </w:p>
    <w:p w:rsidR="00142AE4" w:rsidRPr="00C9701E" w:rsidRDefault="00142AE4" w:rsidP="00142AE4">
      <w:pPr>
        <w:tabs>
          <w:tab w:val="left" w:pos="1985"/>
          <w:tab w:val="left" w:pos="3912"/>
        </w:tabs>
        <w:spacing w:after="12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adší žáci, mladší žákyně – pouze </w:t>
      </w:r>
      <w:smartTag w:uri="urn:schemas-microsoft-com:office:smarttags" w:element="metricconverter">
        <w:smartTagPr>
          <w:attr w:name="ProductID" w:val="2 0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 0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ůze </w:t>
      </w:r>
    </w:p>
    <w:p w:rsidR="00142AE4" w:rsidRPr="00C9701E" w:rsidRDefault="00142AE4" w:rsidP="00142AE4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outěže</w:t>
      </w:r>
    </w:p>
    <w:p w:rsidR="00142AE4" w:rsidRDefault="00142AE4" w:rsidP="00142AE4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Mužské kategorie</w:t>
      </w: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obota 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edmiboj (60</w:t>
      </w:r>
      <w:r w:rsidR="00E756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, dálka, koule, výška)</w:t>
      </w:r>
    </w:p>
    <w:p w:rsidR="00142AE4" w:rsidRPr="00C9701E" w:rsidRDefault="00E7569B" w:rsidP="00E7569B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142AE4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Neděle</w:t>
      </w:r>
      <w:r w:rsidR="00142AE4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sedmiboj (60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="00142AE4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př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142AE4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, tyč, 1 000 m)</w:t>
      </w:r>
    </w:p>
    <w:p w:rsidR="00E7569B" w:rsidRDefault="00142AE4" w:rsidP="00E7569B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Ženské kategorie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7569B">
        <w:rPr>
          <w:rFonts w:ascii="Times New Roman" w:eastAsia="Times New Roman" w:hAnsi="Times New Roman" w:cs="Times New Roman"/>
          <w:sz w:val="24"/>
          <w:szCs w:val="20"/>
          <w:lang w:eastAsia="cs-CZ"/>
        </w:rPr>
        <w:t>Sobota</w:t>
      </w:r>
      <w:r w:rsidR="00E7569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ětiboj starší žákyně </w:t>
      </w:r>
      <w:r w:rsidR="00E7569B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60 </w:t>
      </w:r>
      <w:proofErr w:type="spellStart"/>
      <w:r w:rsidR="00E7569B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="00E7569B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př</w:t>
      </w:r>
      <w:proofErr w:type="spellEnd"/>
      <w:r w:rsidR="00E7569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E7569B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ýška, koule, dálka, </w:t>
      </w:r>
      <w:smartTag w:uri="urn:schemas-microsoft-com:office:smarttags" w:element="metricconverter">
        <w:smartTagPr>
          <w:attr w:name="ProductID" w:val="800 m"/>
        </w:smartTagPr>
        <w:r w:rsidR="00E7569B"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="00E7569B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142AE4" w:rsidRDefault="00E7569B" w:rsidP="00142AE4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142AE4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Neděle</w:t>
      </w:r>
      <w:r w:rsidR="00142AE4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ětiboj (60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="00142AE4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př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142AE4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ýška, koule, dálka, </w:t>
      </w:r>
      <w:smartTag w:uri="urn:schemas-microsoft-com:office:smarttags" w:element="metricconverter">
        <w:smartTagPr>
          <w:attr w:name="ProductID" w:val="800 m"/>
        </w:smartTagPr>
        <w:r w:rsidR="00142AE4"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="00142AE4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142AE4" w:rsidRPr="00C9701E" w:rsidRDefault="00142AE4" w:rsidP="00142AE4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eteránské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ate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obot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íceboj</w:t>
      </w:r>
    </w:p>
    <w:p w:rsidR="00142AE4" w:rsidRDefault="00142AE4" w:rsidP="00142AE4">
      <w:pPr>
        <w:tabs>
          <w:tab w:val="left" w:pos="1985"/>
          <w:tab w:val="left" w:pos="3119"/>
        </w:tabs>
        <w:spacing w:after="0" w:line="240" w:lineRule="auto"/>
        <w:ind w:left="3119" w:hanging="311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Chůze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obota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mladší žactvo 2000 metrů, starší žactvo až ženy 3000 metrů, junioři a muži 5000 metrů</w:t>
      </w:r>
    </w:p>
    <w:p w:rsidR="00142AE4" w:rsidRPr="00C9701E" w:rsidRDefault="00142AE4" w:rsidP="00142AE4">
      <w:pPr>
        <w:tabs>
          <w:tab w:val="left" w:pos="1985"/>
          <w:tab w:val="left" w:pos="3119"/>
        </w:tabs>
        <w:spacing w:after="0" w:line="240" w:lineRule="auto"/>
        <w:ind w:left="3119" w:hanging="311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142AE4" w:rsidRPr="00C9701E" w:rsidRDefault="00142AE4" w:rsidP="00142AE4">
      <w:pPr>
        <w:tabs>
          <w:tab w:val="left" w:pos="1985"/>
        </w:tabs>
        <w:spacing w:after="120" w:line="240" w:lineRule="auto"/>
        <w:ind w:left="1985" w:hanging="198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pozornění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ákladní výška ve skoku o tyči žáků je 220 cm, ve všech ostatních kategoriích 240 cm.</w:t>
      </w:r>
    </w:p>
    <w:p w:rsidR="00142AE4" w:rsidRDefault="00142AE4" w:rsidP="00142AE4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ponděl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ledna do pát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3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ledna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F72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20:00 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lektronicky na  </w:t>
      </w:r>
      <w:hyperlink r:id="rId10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</w:t>
      </w:r>
    </w:p>
    <w:p w:rsidR="00974275" w:rsidRPr="00974275" w:rsidRDefault="00974275" w:rsidP="00142AE4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7427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artovné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vodníci LKAS 600 Kč za sedmiboj a 300 za pětiboj, závodníci mimo LKAS </w:t>
      </w:r>
      <w:r w:rsidR="002E260C">
        <w:rPr>
          <w:rFonts w:ascii="Times New Roman" w:eastAsia="Times New Roman" w:hAnsi="Times New Roman" w:cs="Times New Roman"/>
          <w:sz w:val="24"/>
          <w:szCs w:val="20"/>
          <w:lang w:eastAsia="cs-CZ"/>
        </w:rPr>
        <w:t>10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00 Kč za sedmiboj a </w:t>
      </w:r>
      <w:r w:rsidR="002E260C">
        <w:rPr>
          <w:rFonts w:ascii="Times New Roman" w:eastAsia="Times New Roman" w:hAnsi="Times New Roman" w:cs="Times New Roman"/>
          <w:sz w:val="24"/>
          <w:szCs w:val="20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00 Kč za pětiboj</w:t>
      </w:r>
    </w:p>
    <w:p w:rsidR="00142AE4" w:rsidRPr="00C9701E" w:rsidRDefault="00142AE4" w:rsidP="00142AE4">
      <w:pPr>
        <w:tabs>
          <w:tab w:val="left" w:pos="1985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otevřena v přístavbě atletické haly v sobo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</w:t>
      </w:r>
    </w:p>
    <w:p w:rsidR="00142AE4" w:rsidRPr="00C9701E" w:rsidRDefault="00142AE4" w:rsidP="00142AE4">
      <w:pPr>
        <w:tabs>
          <w:tab w:val="left" w:pos="1985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d 9:00 do 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00 hodin a v neděl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edna od 8:15 d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 hodin.</w:t>
      </w:r>
    </w:p>
    <w:p w:rsidR="00142AE4" w:rsidRPr="00C9701E" w:rsidRDefault="00142AE4" w:rsidP="00142AE4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Časový program </w:t>
      </w: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začátek 1. dne v 11:00 hodin, prezentace víceboje do 10:00 hodin.</w:t>
      </w:r>
    </w:p>
    <w:p w:rsidR="00142AE4" w:rsidRPr="00C9701E" w:rsidRDefault="00142AE4" w:rsidP="00142AE4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ačátek 2. dne v 9:00 hodin.</w:t>
      </w:r>
    </w:p>
    <w:p w:rsidR="00142AE4" w:rsidRPr="00C9701E" w:rsidRDefault="00142AE4" w:rsidP="00142AE4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hůze v sobotu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14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. ledna od 9:30 hodin.</w:t>
      </w:r>
    </w:p>
    <w:p w:rsidR="00BE71A8" w:rsidRPr="00FF3F7A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A22FD8" w:rsidRDefault="00A22FD8" w:rsidP="00A22FD8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6018C" w:rsidRDefault="00A6018C" w:rsidP="00A22FD8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6018C" w:rsidRDefault="00A6018C" w:rsidP="00A22FD8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6018C" w:rsidRDefault="00A6018C" w:rsidP="00A22FD8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6018C" w:rsidRDefault="00A6018C" w:rsidP="00A22FD8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6018C" w:rsidRDefault="00A6018C" w:rsidP="00A22FD8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C35F82" w:rsidRPr="00C9701E" w:rsidRDefault="00C35F82" w:rsidP="00C35F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Krajský přebor dospělých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a staršího žactva</w:t>
      </w:r>
    </w:p>
    <w:p w:rsidR="00C35F82" w:rsidRPr="00C9701E" w:rsidRDefault="00C35F82" w:rsidP="00C35F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 xml:space="preserve">společný </w:t>
      </w:r>
      <w:proofErr w:type="gramStart"/>
      <w:r w:rsidRPr="00514C7C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>přebor s Královéhradeckým KAS</w:t>
      </w:r>
      <w:proofErr w:type="gramEnd"/>
    </w:p>
    <w:p w:rsidR="00C35F82" w:rsidRPr="00C9701E" w:rsidRDefault="00C35F82" w:rsidP="00C3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 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ledna 2023</w:t>
      </w:r>
    </w:p>
    <w:p w:rsidR="00C35F82" w:rsidRPr="00C9701E" w:rsidRDefault="00C35F82" w:rsidP="00C35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F82" w:rsidRPr="00C9701E" w:rsidRDefault="00C35F82" w:rsidP="00C35F82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C35F82" w:rsidRPr="00257BA8" w:rsidRDefault="00C35F82" w:rsidP="00C35F82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šan </w:t>
      </w:r>
      <w:proofErr w:type="spellStart"/>
      <w:r w:rsid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>Molitoris</w:t>
      </w:r>
      <w:proofErr w:type="spellEnd"/>
    </w:p>
    <w:p w:rsidR="00C35F82" w:rsidRPr="0059451D" w:rsidRDefault="00C35F82" w:rsidP="00C35F82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59451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>Jiří Kudlič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35F82" w:rsidRPr="00C9701E" w:rsidRDefault="00C35F82" w:rsidP="00C35F82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51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6018C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 delegát</w:t>
      </w:r>
      <w:r w:rsidR="00A601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etr Šindelář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35F82" w:rsidRPr="00C9701E" w:rsidRDefault="00C35F82" w:rsidP="00C35F82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muži –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C35F82" w:rsidRPr="00C9701E" w:rsidRDefault="00C35F82" w:rsidP="00C35F82">
      <w:pPr>
        <w:tabs>
          <w:tab w:val="left" w:pos="2694"/>
        </w:tabs>
        <w:spacing w:after="0" w:line="240" w:lineRule="auto"/>
        <w:ind w:left="1843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, tyč, dálka, trojskok, koule, 4 x 150 m</w:t>
      </w:r>
    </w:p>
    <w:p w:rsidR="00C35F82" w:rsidRPr="00C9701E" w:rsidRDefault="00C35F82" w:rsidP="00C35F82">
      <w:pPr>
        <w:tabs>
          <w:tab w:val="left" w:pos="2694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ženy –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A67CA4" w:rsidRPr="00C9701E" w:rsidRDefault="00C35F82" w:rsidP="00A67CA4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A67C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ka, tyč, dálka, trojskok, koule, 4 x </w:t>
      </w:r>
      <w:proofErr w:type="gram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50 m</w:t>
      </w:r>
      <w:r w:rsidR="00A67CA4" w:rsidRPr="00A67C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67C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starší</w:t>
      </w:r>
      <w:proofErr w:type="gramEnd"/>
      <w:r w:rsidR="00A67C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žáci</w:t>
      </w:r>
      <w:r w:rsidR="00A67CA4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A67CA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 m, </w:t>
      </w:r>
      <w:r w:rsidR="00A67CA4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A67CA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m, </w:t>
      </w:r>
      <w:r w:rsidR="00A67CA4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A67CA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smartTag w:uri="urn:schemas-microsoft-com:office:smarttags" w:element="metricconverter">
        <w:smartTagPr>
          <w:attr w:name="ProductID" w:val="800 m"/>
        </w:smartTagPr>
        <w:r w:rsidR="00A67CA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A67CA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="00A67CA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A67CA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="00A67CA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A67CA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A67CA4" w:rsidRPr="00C9701E" w:rsidRDefault="00A67CA4" w:rsidP="00A67CA4">
      <w:pPr>
        <w:tabs>
          <w:tab w:val="left" w:pos="2694"/>
        </w:tabs>
        <w:spacing w:after="0" w:line="240" w:lineRule="auto"/>
        <w:ind w:left="1843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, tyč, dálka, koule, 4 x 150 m</w:t>
      </w:r>
    </w:p>
    <w:p w:rsidR="00A67CA4" w:rsidRPr="00C9701E" w:rsidRDefault="00A67CA4" w:rsidP="00A67CA4">
      <w:pPr>
        <w:tabs>
          <w:tab w:val="left" w:pos="2694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ší žákyně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 m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0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A67CA4" w:rsidRPr="00A67CA4" w:rsidRDefault="00A67CA4" w:rsidP="00A67CA4">
      <w:pPr>
        <w:tabs>
          <w:tab w:val="left" w:pos="2694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, tyč, dálka, koule, 4 x 150 m</w:t>
      </w:r>
    </w:p>
    <w:p w:rsidR="00C35F82" w:rsidRPr="00C9701E" w:rsidRDefault="00C35F82" w:rsidP="00C35F82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pondělí </w:t>
      </w:r>
      <w:r w:rsidR="00A67C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3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67C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dna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pátku </w:t>
      </w:r>
      <w:r w:rsidR="00A67C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7. ledna 2023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lektronicky na  </w:t>
      </w:r>
      <w:hyperlink r:id="rId11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.</w:t>
      </w:r>
    </w:p>
    <w:p w:rsidR="00C35F82" w:rsidRPr="00C9701E" w:rsidRDefault="00C35F82" w:rsidP="00C35F82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otevřena v přístavbě atletické haly v sobotu </w:t>
      </w:r>
      <w:r w:rsidR="00A67CA4"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od 8:30 do 9:15 hodin, kdy bude ukončena prezentace.</w:t>
      </w:r>
    </w:p>
    <w:p w:rsidR="00C35F82" w:rsidRPr="00C9701E" w:rsidRDefault="00C35F82" w:rsidP="00C35F82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uži, ženy,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nioři, juniorky, dorostenci, dorostenky, 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ze v disciplínách mužů a žen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rozsahu závodění své věkové kategorie.</w:t>
      </w:r>
      <w:r w:rsidR="00A67CA4" w:rsidRPr="00A67C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CA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A67CA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tarší žáci a starší žákyně</w:t>
      </w:r>
      <w:r w:rsidR="00A67C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isciplínách vypsaných pro jejich kategorie.</w:t>
      </w:r>
    </w:p>
    <w:p w:rsidR="00C35F82" w:rsidRPr="00C9701E" w:rsidRDefault="00C35F82" w:rsidP="00C35F82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D7033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</w:t>
      </w:r>
      <w:proofErr w:type="spellStart"/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proofErr w:type="spellEnd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 Ž+</w:t>
      </w:r>
      <w:proofErr w:type="spellStart"/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M</w:t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+</w:t>
      </w:r>
      <w:proofErr w:type="spellStart"/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koule </w:t>
      </w:r>
      <w:proofErr w:type="spellStart"/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proofErr w:type="spellEnd"/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</w:t>
      </w:r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0:1</w:t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D7033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</w:t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0:2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Ž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0:3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 m př. </w:t>
      </w:r>
      <w:proofErr w:type="spellStart"/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0:4</w:t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D7033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CA4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př. M</w:t>
      </w:r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1:0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="002B7AB7" w:rsidRPr="00D7033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M (2. doskočiště)</w:t>
      </w:r>
    </w:p>
    <w:p w:rsidR="002B7AB7" w:rsidRPr="00D7033F" w:rsidRDefault="002B7AB7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1:1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800 m Ž 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Ž</w:t>
      </w:r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1:2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="002B7AB7" w:rsidRPr="00D7033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1:3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2B7AB7" w:rsidRPr="00D7033F" w:rsidRDefault="002B7AB7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1:4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 R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ýška M +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2B7AB7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1:5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D7033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 </w:t>
      </w:r>
      <w:proofErr w:type="spellStart"/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C35F82" w:rsidRPr="00D7033F" w:rsidRDefault="002B7AB7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2:05</w:t>
      </w:r>
      <w:r w:rsidR="00C35F82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F82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ka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2B7AB7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D7033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 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koule </w:t>
      </w:r>
      <w:proofErr w:type="spellStart"/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C35F82" w:rsidRPr="00D7033F" w:rsidRDefault="002B7AB7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2:25</w:t>
      </w:r>
      <w:r w:rsidR="00C35F82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60 m R M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300 m </w:t>
      </w:r>
      <w:proofErr w:type="spellStart"/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35F82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55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00 m </w:t>
      </w:r>
      <w:proofErr w:type="spellStart"/>
      <w:r w:rsidR="002B7AB7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Ž+</w:t>
      </w:r>
      <w:proofErr w:type="spellStart"/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C35F82" w:rsidRPr="00D7033F" w:rsidRDefault="002B7AB7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C35F82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35F82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C35F82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400 m Ž</w:t>
      </w:r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</w:t>
      </w:r>
      <w:proofErr w:type="spellStart"/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="00C35F82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F82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B7AB7" w:rsidRPr="00D7033F" w:rsidRDefault="00C35F82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3:</w:t>
      </w:r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00 m </w:t>
      </w:r>
      <w:proofErr w:type="spellStart"/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033F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M</w:t>
      </w:r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3:3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 F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3:4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 F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3:5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 m F Ž</w:t>
      </w:r>
    </w:p>
    <w:p w:rsidR="00C35F82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4:00</w:t>
      </w:r>
      <w:r w:rsidR="00C35F82"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60 m F M</w:t>
      </w:r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4:1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0 m Ž+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skok M+Ž</w:t>
      </w:r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4:2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0 m M+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14:3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50 m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4:45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300 m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:00 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00 m Ž</w:t>
      </w:r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5:15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200 m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5:2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x150m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5:3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x150m </w:t>
      </w:r>
      <w:proofErr w:type="spellStart"/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D7033F" w:rsidRPr="00D7033F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5:4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x150m Ž</w:t>
      </w:r>
    </w:p>
    <w:p w:rsidR="00D7033F" w:rsidRPr="00C9701E" w:rsidRDefault="00D7033F" w:rsidP="00C35F8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>15:50</w:t>
      </w:r>
      <w:r w:rsidRPr="00D70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x150m M</w:t>
      </w:r>
    </w:p>
    <w:p w:rsidR="00C35F82" w:rsidRPr="00C9701E" w:rsidRDefault="00C35F82" w:rsidP="00C35F82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5F82" w:rsidRPr="00C9701E" w:rsidRDefault="00C35F82" w:rsidP="00C35F82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ámka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>Protože se jedná o závod společný s Královéhradeckým krajem, může být časový pořad upraven v závislosti na počtu startujících.</w:t>
      </w:r>
    </w:p>
    <w:p w:rsidR="00C35F82" w:rsidRPr="00C9701E" w:rsidRDefault="00C35F82" w:rsidP="00C35F82">
      <w:pPr>
        <w:tabs>
          <w:tab w:val="left" w:pos="2268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C35F82" w:rsidRPr="00C9701E" w:rsidRDefault="00C35F82" w:rsidP="00C35F82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uži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6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60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00 cm</w:t>
      </w:r>
    </w:p>
    <w:p w:rsidR="00C35F82" w:rsidRDefault="00C35F82" w:rsidP="00C35F82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ženy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00 cm</w:t>
      </w:r>
    </w:p>
    <w:p w:rsidR="00D7033F" w:rsidRDefault="00D7033F" w:rsidP="00C35F82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á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40 c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20 cm</w:t>
      </w:r>
    </w:p>
    <w:p w:rsidR="00D7033F" w:rsidRDefault="00D7033F" w:rsidP="00C35F82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áky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25 c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80 c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21794" w:rsidRDefault="00D21794" w:rsidP="00C35F82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1794" w:rsidRDefault="00D21794" w:rsidP="00C35F82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5336" w:rsidRDefault="005B5336" w:rsidP="00C35F82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2FD8" w:rsidRDefault="00A22FD8" w:rsidP="00C35F82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5336" w:rsidRDefault="005B5336" w:rsidP="00C35F82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5336" w:rsidRDefault="005B5336" w:rsidP="00C35F82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2FD8" w:rsidRPr="00514C7C" w:rsidRDefault="00A22FD8" w:rsidP="00A22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ý přebor v běhu na 3 000 metrů</w:t>
      </w:r>
    </w:p>
    <w:p w:rsidR="00A22FD8" w:rsidRPr="00514C7C" w:rsidRDefault="00A22FD8" w:rsidP="00A22FD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514C7C">
        <w:rPr>
          <w:rFonts w:ascii="Times New Roman" w:eastAsia="Times New Roman" w:hAnsi="Times New Roman" w:cs="Times New Roman"/>
          <w:sz w:val="40"/>
          <w:szCs w:val="40"/>
          <w:lang w:eastAsia="cs-CZ"/>
        </w:rPr>
        <w:t>Memoriál Karla Líbala</w:t>
      </w:r>
    </w:p>
    <w:p w:rsidR="00A22FD8" w:rsidRPr="00514C7C" w:rsidRDefault="00A22FD8" w:rsidP="00A22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4</w:t>
      </w:r>
      <w:r w:rsidRPr="00514C7C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ú</w:t>
      </w:r>
      <w:r w:rsidRPr="00514C7C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nora 2022</w:t>
      </w:r>
    </w:p>
    <w:p w:rsidR="00A22FD8" w:rsidRPr="00514C7C" w:rsidRDefault="00A22FD8" w:rsidP="00A2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2FD8" w:rsidRPr="00514C7C" w:rsidRDefault="00A22FD8" w:rsidP="00A22FD8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A22FD8" w:rsidRPr="00514C7C" w:rsidRDefault="00A22FD8" w:rsidP="00A22FD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>Spolek přátel atletiky ve spolupráci s atletickým oddílem TJ LIAZ Jablonec nad Nisou.</w:t>
      </w:r>
    </w:p>
    <w:p w:rsidR="00A22FD8" w:rsidRPr="00514C7C" w:rsidRDefault="00A22FD8" w:rsidP="00A22FD8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Radek </w:t>
      </w:r>
      <w:proofErr w:type="spellStart"/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>Krámský</w:t>
      </w:r>
      <w:proofErr w:type="spellEnd"/>
    </w:p>
    <w:p w:rsidR="00A22FD8" w:rsidRPr="00514C7C" w:rsidRDefault="00A22FD8" w:rsidP="00A22FD8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indřich Šulc</w:t>
      </w:r>
    </w:p>
    <w:p w:rsidR="00A22FD8" w:rsidRPr="00514C7C" w:rsidRDefault="00A22FD8" w:rsidP="00A22F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A22FD8" w:rsidRPr="00514C7C" w:rsidRDefault="00A22FD8" w:rsidP="00A22FD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>3 000 m všechny kategorie.</w:t>
      </w:r>
    </w:p>
    <w:p w:rsidR="00A22FD8" w:rsidRPr="00514C7C" w:rsidRDefault="00A22FD8" w:rsidP="00A22F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A22FD8" w:rsidRPr="00514C7C" w:rsidRDefault="00A22FD8" w:rsidP="00A22FD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ě v den závodu od 9:00 hodin.</w:t>
      </w:r>
    </w:p>
    <w:p w:rsidR="00A22FD8" w:rsidRPr="00514C7C" w:rsidRDefault="00A22FD8" w:rsidP="00A22FD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</w:p>
    <w:p w:rsidR="00A22FD8" w:rsidRPr="00514C7C" w:rsidRDefault="00A22FD8" w:rsidP="00A22FD8">
      <w:pPr>
        <w:tabs>
          <w:tab w:val="left" w:pos="16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ve výši 100 Kč za disciplínu po přihlášení.</w:t>
      </w:r>
    </w:p>
    <w:p w:rsidR="00A22FD8" w:rsidRPr="00514C7C" w:rsidRDefault="00A22FD8" w:rsidP="00A22FD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A22FD8" w:rsidRPr="00C9701E" w:rsidRDefault="00A22FD8" w:rsidP="00A22F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14C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rtin.fort</w:t>
      </w:r>
      <w:hyperlink r:id="rId12" w:history="1">
        <w:r w:rsidRPr="00514C7C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@gmail.c</w:t>
        </w:r>
      </w:hyperlink>
      <w:r w:rsidRPr="00514C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m</w:t>
      </w:r>
    </w:p>
    <w:p w:rsidR="00A22FD8" w:rsidRDefault="00A22FD8" w:rsidP="00A22F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22FD8" w:rsidRDefault="00A22FD8" w:rsidP="00A22F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22FD8" w:rsidRDefault="00A22FD8" w:rsidP="00A22F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22FD8" w:rsidRDefault="00A22FD8" w:rsidP="00A22F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22FD8" w:rsidRDefault="00A22FD8" w:rsidP="00A22F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E23855" w:rsidRPr="00A22FD8" w:rsidRDefault="00E23855" w:rsidP="00E23855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22FD8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 xml:space="preserve">Krajský přebor juniorů, dorostu </w:t>
      </w:r>
    </w:p>
    <w:p w:rsidR="00E23855" w:rsidRPr="00D35146" w:rsidRDefault="00E23855" w:rsidP="00E238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</w:pPr>
      <w:r w:rsidRPr="00514C7C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 xml:space="preserve">společný </w:t>
      </w:r>
      <w:proofErr w:type="gramStart"/>
      <w:r w:rsidRPr="00514C7C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>přebor s Královéhradeckým KAS</w:t>
      </w:r>
      <w:proofErr w:type="gramEnd"/>
    </w:p>
    <w:p w:rsidR="00E23855" w:rsidRPr="00D35146" w:rsidRDefault="00E23855" w:rsidP="00E2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3514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1.</w:t>
      </w:r>
      <w:r w:rsidRPr="00D3514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února 20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3</w:t>
      </w:r>
    </w:p>
    <w:p w:rsidR="00E23855" w:rsidRPr="00C9701E" w:rsidRDefault="00E23855" w:rsidP="00E23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3855" w:rsidRPr="00C9701E" w:rsidRDefault="00E23855" w:rsidP="00E23855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E23855" w:rsidRPr="00257BA8" w:rsidRDefault="00E23855" w:rsidP="00E23855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c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isler</w:t>
      </w:r>
      <w:proofErr w:type="spellEnd"/>
    </w:p>
    <w:p w:rsidR="00E23855" w:rsidRPr="00754EDA" w:rsidRDefault="00E23855" w:rsidP="00E23855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754E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žena Šulcová</w:t>
      </w:r>
    </w:p>
    <w:p w:rsidR="00E23855" w:rsidRPr="00C9701E" w:rsidRDefault="00E23855" w:rsidP="00E23855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E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6018C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 delegát</w:t>
      </w:r>
      <w:r w:rsidR="00A601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oman Málek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23855" w:rsidRPr="00C9701E" w:rsidRDefault="00E23855" w:rsidP="00E23855">
      <w:pPr>
        <w:tabs>
          <w:tab w:val="left" w:pos="1980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Junior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é kat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E23855" w:rsidRPr="00C9701E" w:rsidRDefault="00E23855" w:rsidP="00E23855">
      <w:pPr>
        <w:tabs>
          <w:tab w:val="left" w:pos="3402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ýška, tyč, dálka, trojskok, koule, 4 x </w:t>
      </w:r>
      <w:smartTag w:uri="urn:schemas-microsoft-com:office:smarttags" w:element="metricconverter">
        <w:smartTagPr>
          <w:attr w:name="ProductID" w:val="1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</w:p>
    <w:p w:rsidR="00E23855" w:rsidRPr="00C9701E" w:rsidRDefault="00E23855" w:rsidP="00E23855">
      <w:pPr>
        <w:tabs>
          <w:tab w:val="left" w:pos="1980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Doros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E23855" w:rsidRPr="00C9701E" w:rsidRDefault="00E23855" w:rsidP="00E23855">
      <w:pPr>
        <w:tabs>
          <w:tab w:val="left" w:pos="3402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ýška, tyč, dálka, trojskok, koule, 4 x </w:t>
      </w:r>
      <w:smartTag w:uri="urn:schemas-microsoft-com:office:smarttags" w:element="metricconverter">
        <w:smartTagPr>
          <w:attr w:name="ProductID" w:val="1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</w:p>
    <w:p w:rsidR="00E23855" w:rsidRPr="00C9701E" w:rsidRDefault="00E23855" w:rsidP="00E23855">
      <w:pPr>
        <w:tabs>
          <w:tab w:val="left" w:pos="1985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23855" w:rsidRPr="00C9701E" w:rsidRDefault="00E23855" w:rsidP="00E23855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 ponděl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3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nora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pát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7. února 2022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</w:t>
      </w:r>
      <w:hyperlink r:id="rId13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.</w:t>
      </w:r>
    </w:p>
    <w:p w:rsidR="00E23855" w:rsidRPr="00C9701E" w:rsidRDefault="00E23855" w:rsidP="00E23855">
      <w:pPr>
        <w:tabs>
          <w:tab w:val="left" w:pos="1980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otevřena v přístavbě atletické haly v sobo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února</w:t>
      </w:r>
    </w:p>
    <w:p w:rsidR="00E23855" w:rsidRPr="00C9701E" w:rsidRDefault="00E23855" w:rsidP="00E23855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8:30 do 9:15 hodin, kdy bude ukončena prezentace.</w:t>
      </w:r>
    </w:p>
    <w:p w:rsidR="00E23855" w:rsidRPr="00C9701E" w:rsidRDefault="00E23855" w:rsidP="00E23855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unioři, juniorky,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ostenci, dorostenky pouze ve svých kategoriích 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rozsahu svého závoděn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ýjimkou štafet.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E23855" w:rsidRPr="00C9701E" w:rsidRDefault="00E23855" w:rsidP="00E23855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 každé disciplíně budou vyhlášeni první tři závodníci LKAS, podmínkou je start alespoň tří závodníků LKAS.</w:t>
      </w:r>
    </w:p>
    <w:p w:rsidR="00E23855" w:rsidRPr="00C9701E" w:rsidRDefault="00E23855" w:rsidP="00E23855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kud bude k závodu na </w:t>
      </w:r>
      <w:smartTag w:uri="urn:schemas-microsoft-com:office:smarttags" w:element="metricconverter">
        <w:smartTagPr>
          <w:attr w:name="ProductID" w:val="60 metrů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etrů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ášeno osm a méně závodníků, či závodnic, běží se finále v čase rozběhu.</w:t>
      </w:r>
    </w:p>
    <w:p w:rsidR="00E23855" w:rsidRPr="00C9701E" w:rsidRDefault="00E23855" w:rsidP="00E23855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Dky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výška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  </w:t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dálka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př.Jky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tyč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Dci</w:t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př.Jři </w:t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8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8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2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výška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  <w:t>dálka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3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5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0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tyč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2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15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3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15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F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5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F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trojskok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3:0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F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3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FJři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3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3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4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trojskok 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4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 xml:space="preserve">14:20   </w:t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x15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lastRenderedPageBreak/>
        <w:t>14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x15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E23855" w:rsidRPr="00C9701E" w:rsidRDefault="00E23855" w:rsidP="00E2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4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x15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E23855" w:rsidRPr="00C9701E" w:rsidRDefault="00E23855" w:rsidP="00E23855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4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x15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E23855" w:rsidRPr="00C9701E" w:rsidRDefault="00E23855" w:rsidP="00E23855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23855" w:rsidRPr="00C9701E" w:rsidRDefault="00E23855" w:rsidP="00E23855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E23855" w:rsidRPr="00C9701E" w:rsidRDefault="00E23855" w:rsidP="00E23855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unioři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0 c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00 cm</w:t>
      </w:r>
    </w:p>
    <w:p w:rsidR="00E23855" w:rsidRPr="00C9701E" w:rsidRDefault="00E23855" w:rsidP="00E23855">
      <w:pPr>
        <w:tabs>
          <w:tab w:val="left" w:pos="3969"/>
          <w:tab w:val="left" w:pos="5387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uniorky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cm</w:t>
        </w:r>
      </w:smartTag>
    </w:p>
    <w:p w:rsidR="00E23855" w:rsidRPr="00C9701E" w:rsidRDefault="00E23855" w:rsidP="00E23855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enci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5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8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80 cm</w:t>
        </w:r>
      </w:smartTag>
    </w:p>
    <w:p w:rsidR="00E23855" w:rsidRPr="00A22FD8" w:rsidRDefault="00E23855" w:rsidP="00E23855">
      <w:pPr>
        <w:tabs>
          <w:tab w:val="left" w:pos="3969"/>
          <w:tab w:val="left" w:pos="5387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enky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cm</w:t>
        </w:r>
      </w:smartTag>
    </w:p>
    <w:p w:rsidR="00E23855" w:rsidRPr="00C9701E" w:rsidRDefault="00E23855" w:rsidP="00E23855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23855" w:rsidRPr="00C9701E" w:rsidRDefault="00E23855" w:rsidP="00E23855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ámka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14C7C">
        <w:rPr>
          <w:rFonts w:ascii="Times New Roman" w:eastAsia="Times New Roman" w:hAnsi="Times New Roman" w:cs="Times New Roman"/>
          <w:sz w:val="24"/>
          <w:szCs w:val="24"/>
          <w:lang w:eastAsia="cs-CZ"/>
        </w:rPr>
        <w:t>Protože se jedná o závod společný s Královéhradeckým krajem, může být časový pořad upraven v závislosti na počtu startujících.</w:t>
      </w:r>
    </w:p>
    <w:p w:rsidR="00E23855" w:rsidRPr="00C9701E" w:rsidRDefault="00E23855" w:rsidP="00E23855">
      <w:pPr>
        <w:tabs>
          <w:tab w:val="left" w:pos="2268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E23855" w:rsidRPr="00C9701E" w:rsidRDefault="00E23855" w:rsidP="00E23855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uži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6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60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00 cm</w:t>
      </w:r>
    </w:p>
    <w:p w:rsidR="00E23855" w:rsidRPr="00C9701E" w:rsidRDefault="00E23855" w:rsidP="00E23855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ženy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00 cm</w:t>
      </w:r>
    </w:p>
    <w:p w:rsidR="00E23855" w:rsidRDefault="00E23855" w:rsidP="00D217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E23855" w:rsidRDefault="00E23855" w:rsidP="00D217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6018C" w:rsidRDefault="00A6018C" w:rsidP="00D217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21794" w:rsidRPr="00C9701E" w:rsidRDefault="00D21794" w:rsidP="00D217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ý přebor mladšího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a nejmladšího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žactva</w:t>
      </w:r>
    </w:p>
    <w:p w:rsidR="00D21794" w:rsidRPr="00C9701E" w:rsidRDefault="00D21794" w:rsidP="00D21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</w:t>
      </w:r>
      <w:r w:rsidR="005C548F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</w:t>
      </w:r>
      <w:r w:rsidR="00E23855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8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</w:t>
      </w:r>
      <w:r w:rsidR="005C548F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února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202</w:t>
      </w:r>
      <w:r w:rsidR="005C548F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3</w:t>
      </w:r>
    </w:p>
    <w:p w:rsidR="00D21794" w:rsidRPr="00C9701E" w:rsidRDefault="00D21794" w:rsidP="00D2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1794" w:rsidRPr="00C9701E" w:rsidRDefault="00D21794" w:rsidP="00D21794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D21794" w:rsidRPr="00257BA8" w:rsidRDefault="00D21794" w:rsidP="00D21794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 </w:t>
      </w:r>
      <w:proofErr w:type="spellStart"/>
      <w:r w:rsid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>Lechner</w:t>
      </w:r>
      <w:proofErr w:type="spellEnd"/>
    </w:p>
    <w:p w:rsidR="00D21794" w:rsidRPr="00257BA8" w:rsidRDefault="00D21794" w:rsidP="00D21794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>Radka Vodičková</w:t>
      </w:r>
    </w:p>
    <w:p w:rsidR="00D21794" w:rsidRPr="00C9701E" w:rsidRDefault="00D21794" w:rsidP="00D21794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C548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Technický delegá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21794" w:rsidRPr="005C548F" w:rsidRDefault="00D21794" w:rsidP="005C548F">
      <w:pPr>
        <w:tabs>
          <w:tab w:val="left" w:pos="1980"/>
        </w:tabs>
        <w:spacing w:after="12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48F" w:rsidRPr="005C54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adší žactvo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 výška, dálka, koule, 4 x 150 m.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5C54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ladší žactvo - 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ojboj 50 m, skok daleký, hod medicinbalem 1 kg</w:t>
      </w:r>
    </w:p>
    <w:p w:rsidR="00D21794" w:rsidRPr="00C9701E" w:rsidRDefault="00D21794" w:rsidP="00D21794">
      <w:pPr>
        <w:tabs>
          <w:tab w:val="left" w:pos="1980"/>
        </w:tabs>
        <w:spacing w:after="12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actvo ročníku 20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="005C548F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POUZE nejmladší žáci a žákyně ročníků 20</w:t>
      </w:r>
      <w:r w:rsidR="005C548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12</w:t>
      </w:r>
      <w:r w:rsidR="005C548F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, 201</w:t>
      </w:r>
      <w:r w:rsidR="005C548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3</w:t>
      </w:r>
      <w:r w:rsidR="005C548F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 xml:space="preserve"> a 201</w:t>
      </w:r>
      <w:r w:rsidR="005C548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4</w:t>
      </w:r>
      <w:r w:rsidR="005C548F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 xml:space="preserve">, </w:t>
      </w:r>
      <w:proofErr w:type="gramStart"/>
      <w:r w:rsidR="005C548F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201</w:t>
      </w:r>
      <w:r w:rsidR="005C548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5 !!!</w:t>
      </w:r>
      <w:proofErr w:type="gramEnd"/>
    </w:p>
    <w:p w:rsidR="00D21794" w:rsidRPr="00C9701E" w:rsidRDefault="00D21794" w:rsidP="005C548F">
      <w:pPr>
        <w:tabs>
          <w:tab w:val="left" w:pos="1980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álenost odrazového břevna do písku je </w:t>
      </w:r>
      <w:smartTag w:uri="urn:schemas-microsoft-com:office:smarttags" w:element="metricconverter">
        <w:smartTagPr>
          <w:attr w:name="ProductID" w:val="3 metry"/>
        </w:smartTagPr>
        <w:r w:rsidRPr="00C9701E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3 metry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ě kategorie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ladšího žactv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1794" w:rsidRPr="00C9701E" w:rsidRDefault="00D21794" w:rsidP="00D21794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pondělí </w:t>
      </w:r>
      <w:r w:rsidR="005C54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nora 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pátku </w:t>
      </w:r>
      <w:r w:rsidR="005C54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0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5C54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nora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lektronicky na  </w:t>
      </w:r>
      <w:hyperlink r:id="rId14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</w:t>
      </w:r>
      <w:r w:rsidR="005C54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neregistrované mladší žactvo mailem na </w:t>
      </w:r>
      <w:hyperlink r:id="rId15" w:history="1">
        <w:r w:rsidR="005C548F"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st.renata@post.cz</w:t>
        </w:r>
      </w:hyperlink>
    </w:p>
    <w:p w:rsidR="00D21794" w:rsidRPr="00C9701E" w:rsidRDefault="00D21794" w:rsidP="00D21794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>tavbě atletické haly v sobotu 1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února</w:t>
      </w:r>
    </w:p>
    <w:p w:rsidR="00D21794" w:rsidRDefault="00D21794" w:rsidP="00D21794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d 8:30 do 9:15 hodin, kdy bude ukončena prezentace.</w:t>
      </w:r>
    </w:p>
    <w:p w:rsidR="005C548F" w:rsidRPr="00C9701E" w:rsidRDefault="005C548F" w:rsidP="005C548F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5C548F" w:rsidRPr="00C9701E" w:rsidRDefault="005C548F" w:rsidP="005C548F">
      <w:pPr>
        <w:tabs>
          <w:tab w:val="left" w:pos="851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1</w:t>
      </w:r>
      <w:r w:rsidRPr="00C970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D2</w:t>
      </w:r>
      <w:r w:rsidRPr="00C970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edicinbal H1</w:t>
      </w:r>
    </w:p>
    <w:p w:rsidR="005C548F" w:rsidRPr="00C9701E" w:rsidRDefault="005C548F" w:rsidP="005C548F">
      <w:pPr>
        <w:tabs>
          <w:tab w:val="left" w:pos="851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1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dicinbal D1</w:t>
      </w:r>
    </w:p>
    <w:p w:rsidR="005C548F" w:rsidRPr="00C9701E" w:rsidRDefault="005C548F" w:rsidP="005C548F">
      <w:pPr>
        <w:tabs>
          <w:tab w:val="left" w:pos="851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D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dicinbal H2</w:t>
      </w:r>
    </w:p>
    <w:p w:rsidR="005C548F" w:rsidRPr="00C9701E" w:rsidRDefault="005C548F" w:rsidP="005C548F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dicinbal D2</w:t>
      </w:r>
    </w:p>
    <w:p w:rsidR="005C548F" w:rsidRPr="00C9701E" w:rsidRDefault="005C548F" w:rsidP="005C5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548F" w:rsidRPr="005B5336" w:rsidRDefault="005C548F" w:rsidP="005B5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4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1 a H1</w:t>
      </w:r>
      <w:r w:rsidRPr="005C54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ročník 2012 – 2013</w:t>
      </w:r>
      <w:r w:rsidRPr="005C54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       D2 a H2</w:t>
      </w:r>
      <w:r w:rsidRPr="005C54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C54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ročník 2014 – 2015</w:t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1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D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D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>3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H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D</w:t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C548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D</w:t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4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="005B5336" w:rsidRP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533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 H</w:t>
      </w:r>
      <w:r w:rsidR="005B533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533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5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  <w:r w:rsidR="005B5336" w:rsidRP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533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D</w:t>
      </w:r>
      <w:r w:rsidR="005B5336" w:rsidRP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533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koule D</w:t>
      </w:r>
    </w:p>
    <w:p w:rsidR="00D21794" w:rsidRPr="00C9701E" w:rsidRDefault="005B5336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D2179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5</w:t>
      </w:r>
      <w:r w:rsidR="00D2179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2179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2179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D</w:t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D21794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62451E" w:rsidRDefault="0062451E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:5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0 m D</w:t>
      </w:r>
    </w:p>
    <w:p w:rsidR="0062451E" w:rsidRPr="00C9701E" w:rsidRDefault="0062451E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0 m H</w:t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6245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 D</w:t>
      </w:r>
    </w:p>
    <w:p w:rsidR="00D21794" w:rsidRPr="00C9701E" w:rsidRDefault="00D21794" w:rsidP="00D21794">
      <w:pPr>
        <w:tabs>
          <w:tab w:val="left" w:pos="851"/>
          <w:tab w:val="left" w:pos="3119"/>
          <w:tab w:val="left" w:pos="5103"/>
          <w:tab w:val="left" w:pos="708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62451E">
        <w:rPr>
          <w:rFonts w:ascii="Times New Roman" w:eastAsia="Times New Roman" w:hAnsi="Times New Roman" w:cs="Times New Roman"/>
          <w:sz w:val="24"/>
          <w:szCs w:val="24"/>
          <w:lang w:eastAsia="cs-CZ"/>
        </w:rPr>
        <w:t>:2</w:t>
      </w:r>
      <w:r w:rsidR="005B533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 H</w:t>
      </w:r>
    </w:p>
    <w:p w:rsidR="00D21794" w:rsidRPr="00C9701E" w:rsidRDefault="00D21794" w:rsidP="00D21794">
      <w:pPr>
        <w:tabs>
          <w:tab w:val="left" w:pos="2268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</w:p>
    <w:p w:rsidR="00D21794" w:rsidRPr="00C9701E" w:rsidRDefault="00D21794" w:rsidP="00D21794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áci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2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20 cm</w:t>
        </w:r>
      </w:smartTag>
    </w:p>
    <w:p w:rsidR="00D21794" w:rsidRDefault="00D21794" w:rsidP="00D21794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ákyně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115 cm</w:t>
      </w:r>
    </w:p>
    <w:p w:rsidR="001C071D" w:rsidRDefault="001C071D" w:rsidP="00D21794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1C071D" w:rsidRDefault="001C071D" w:rsidP="00D21794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1C071D" w:rsidRPr="00C9701E" w:rsidRDefault="001C071D" w:rsidP="00D21794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22FD8" w:rsidRDefault="00A22FD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071D" w:rsidRPr="00503B09" w:rsidRDefault="001C071D" w:rsidP="001C07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503B09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Rozpisy veřejných halových závodů 202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</w:t>
      </w:r>
    </w:p>
    <w:p w:rsidR="00A22FD8" w:rsidRPr="00C9701E" w:rsidRDefault="00A22FD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7A6E" w:rsidRDefault="00217A6E" w:rsidP="00217A6E">
      <w:pPr>
        <w:pStyle w:val="-wm-msonormal"/>
        <w:spacing w:after="0" w:afterAutospacing="0"/>
        <w:outlineLvl w:val="0"/>
      </w:pPr>
      <w:r>
        <w:rPr>
          <w:rStyle w:val="Siln"/>
          <w:sz w:val="30"/>
          <w:szCs w:val="30"/>
        </w:rPr>
        <w:t>Silvestrovská hala 2022</w:t>
      </w:r>
    </w:p>
    <w:p w:rsidR="00217A6E" w:rsidRDefault="00217A6E" w:rsidP="00217A6E">
      <w:pPr>
        <w:pStyle w:val="-wm-msonormal"/>
        <w:tabs>
          <w:tab w:val="left" w:pos="1985"/>
        </w:tabs>
        <w:spacing w:after="0" w:afterAutospacing="0"/>
      </w:pPr>
      <w:r>
        <w:rPr>
          <w:rStyle w:val="Siln"/>
        </w:rPr>
        <w:t>Datum</w:t>
      </w:r>
      <w:r>
        <w:tab/>
        <w:t>úterý 27. prosinec 2022 od 14:00 hodin.</w:t>
      </w:r>
    </w:p>
    <w:p w:rsidR="00217A6E" w:rsidRDefault="00217A6E" w:rsidP="00217A6E">
      <w:pPr>
        <w:pStyle w:val="-wm-msonormal"/>
        <w:tabs>
          <w:tab w:val="left" w:pos="1985"/>
          <w:tab w:val="left" w:pos="3969"/>
        </w:tabs>
        <w:spacing w:after="0" w:afterAutospacing="0"/>
      </w:pPr>
      <w:r>
        <w:rPr>
          <w:rStyle w:val="Siln"/>
        </w:rPr>
        <w:t>Pořadatel</w:t>
      </w:r>
      <w:r>
        <w:tab/>
        <w:t>AC Slovan Liberec.</w:t>
      </w:r>
    </w:p>
    <w:p w:rsidR="00217A6E" w:rsidRDefault="00217A6E" w:rsidP="00217A6E">
      <w:pPr>
        <w:pStyle w:val="-wm-msonormal"/>
        <w:tabs>
          <w:tab w:val="left" w:pos="1985"/>
        </w:tabs>
        <w:spacing w:after="0" w:afterAutospacing="0"/>
      </w:pPr>
      <w:r>
        <w:rPr>
          <w:rStyle w:val="Siln"/>
        </w:rPr>
        <w:t>Místo</w:t>
      </w:r>
      <w:r>
        <w:tab/>
        <w:t>Atletická hala na Střelnici Jablonec nad Nisou</w:t>
      </w:r>
    </w:p>
    <w:p w:rsidR="00217A6E" w:rsidRDefault="00217A6E" w:rsidP="00217A6E">
      <w:pPr>
        <w:pStyle w:val="-wm-msonormal"/>
        <w:tabs>
          <w:tab w:val="left" w:pos="1985"/>
          <w:tab w:val="left" w:pos="3960"/>
        </w:tabs>
        <w:spacing w:after="0" w:afterAutospacing="0"/>
      </w:pPr>
      <w:r>
        <w:rPr>
          <w:rStyle w:val="Siln"/>
        </w:rPr>
        <w:t xml:space="preserve">Vedoucí </w:t>
      </w:r>
      <w:proofErr w:type="spellStart"/>
      <w:r>
        <w:rPr>
          <w:rStyle w:val="Siln"/>
        </w:rPr>
        <w:t>činovníci</w:t>
      </w:r>
      <w:proofErr w:type="spellEnd"/>
      <w:r>
        <w:rPr>
          <w:rStyle w:val="Siln"/>
        </w:rPr>
        <w:t>  </w:t>
      </w:r>
      <w:r>
        <w:rPr>
          <w:rStyle w:val="Siln"/>
        </w:rPr>
        <w:tab/>
      </w:r>
      <w:r>
        <w:t xml:space="preserve">Ředitel závodů         F. </w:t>
      </w:r>
      <w:proofErr w:type="spellStart"/>
      <w:r>
        <w:t>Párys</w:t>
      </w:r>
      <w:proofErr w:type="spellEnd"/>
    </w:p>
    <w:p w:rsidR="00217A6E" w:rsidRDefault="00217A6E" w:rsidP="00217A6E">
      <w:pPr>
        <w:pStyle w:val="-wm-msonormal"/>
        <w:tabs>
          <w:tab w:val="left" w:pos="1985"/>
          <w:tab w:val="left" w:pos="3960"/>
        </w:tabs>
        <w:spacing w:after="120" w:afterAutospacing="0"/>
      </w:pPr>
      <w:r>
        <w:t xml:space="preserve">                                 </w:t>
      </w:r>
      <w:r>
        <w:tab/>
        <w:t xml:space="preserve">Hlavní rozhodčí       K. </w:t>
      </w:r>
      <w:proofErr w:type="spellStart"/>
      <w:r>
        <w:t>Nohýnková</w:t>
      </w:r>
      <w:proofErr w:type="spellEnd"/>
    </w:p>
    <w:p w:rsidR="00217A6E" w:rsidRDefault="00217A6E" w:rsidP="00217A6E">
      <w:pPr>
        <w:pStyle w:val="-wm-msonormal"/>
        <w:tabs>
          <w:tab w:val="left" w:pos="1985"/>
          <w:tab w:val="left" w:pos="3960"/>
        </w:tabs>
        <w:spacing w:after="120" w:afterAutospacing="0"/>
      </w:pPr>
      <w:r>
        <w:rPr>
          <w:rStyle w:val="Siln"/>
        </w:rPr>
        <w:t>Soutěže</w:t>
      </w:r>
      <w:r>
        <w:tab/>
      </w:r>
    </w:p>
    <w:p w:rsidR="00217A6E" w:rsidRDefault="00217A6E" w:rsidP="00217A6E">
      <w:pPr>
        <w:pStyle w:val="-wm-msonormal"/>
        <w:tabs>
          <w:tab w:val="left" w:pos="1985"/>
        </w:tabs>
        <w:spacing w:after="0" w:afterAutospacing="0"/>
      </w:pPr>
      <w:r>
        <w:t xml:space="preserve">Elévové                  </w:t>
      </w:r>
      <w:r>
        <w:tab/>
        <w:t>50 m, dálka, medicinbal 1 kg  </w:t>
      </w:r>
    </w:p>
    <w:p w:rsidR="00217A6E" w:rsidRDefault="00217A6E" w:rsidP="00217A6E">
      <w:pPr>
        <w:pStyle w:val="-wm-msonormal"/>
        <w:tabs>
          <w:tab w:val="left" w:pos="1985"/>
        </w:tabs>
        <w:spacing w:after="0" w:afterAutospacing="0"/>
      </w:pPr>
      <w:r>
        <w:t xml:space="preserve">Ostatní kategorie    </w:t>
      </w:r>
      <w:r>
        <w:tab/>
        <w:t>60 m, dálka, tyč, koule (hmotnost dle kategorie), běh 12 minut (</w:t>
      </w:r>
      <w:r>
        <w:sym w:font="Symbol" w:char="00BB"/>
      </w:r>
      <w:r>
        <w:t xml:space="preserve">3000 m) </w:t>
      </w:r>
      <w:r>
        <w:br/>
        <w:t xml:space="preserve">Chůze                     </w:t>
      </w:r>
      <w:r>
        <w:tab/>
        <w:t>muži 5000 m, ženy a starší žactvo 3000 m, mladší žactvo 2000 m</w:t>
      </w:r>
    </w:p>
    <w:p w:rsidR="00217A6E" w:rsidRDefault="00217A6E" w:rsidP="00217A6E">
      <w:pPr>
        <w:pStyle w:val="-wm-msonormal"/>
        <w:tabs>
          <w:tab w:val="left" w:pos="1843"/>
          <w:tab w:val="left" w:pos="1985"/>
        </w:tabs>
        <w:spacing w:after="120" w:afterAutospacing="0"/>
        <w:ind w:left="1980" w:hanging="1980"/>
      </w:pPr>
      <w:r>
        <w:rPr>
          <w:rStyle w:val="Siln"/>
        </w:rPr>
        <w:t>Přihlášky</w:t>
      </w:r>
      <w:r>
        <w:tab/>
      </w:r>
      <w:r>
        <w:tab/>
      </w:r>
      <w:r>
        <w:tab/>
        <w:t xml:space="preserve">Do pondělí 26. prosince 2022 do 23:59 </w:t>
      </w:r>
      <w:proofErr w:type="gramStart"/>
      <w:r>
        <w:t>hodin:                                            a) Registrovaní</w:t>
      </w:r>
      <w:proofErr w:type="gramEnd"/>
      <w:r>
        <w:t xml:space="preserve"> elektronicky na webové stránce ČAS v sekci Kalendář</w:t>
      </w:r>
      <w:r>
        <w:tab/>
        <w:t xml:space="preserve">b) Ostatní neregistrovaní emailem na adresu </w:t>
      </w:r>
      <w:hyperlink r:id="rId16" w:tgtFrame="_blank" w:history="1">
        <w:r>
          <w:rPr>
            <w:rStyle w:val="Hypertextovodkaz"/>
            <w:b/>
            <w:bCs/>
          </w:rPr>
          <w:t>atletika.lib@volny.cz</w:t>
        </w:r>
      </w:hyperlink>
      <w:r>
        <w:rPr>
          <w:b/>
          <w:bCs/>
        </w:rPr>
        <w:br/>
      </w:r>
      <w:r>
        <w:rPr>
          <w:bCs/>
        </w:rPr>
        <w:t>c</w:t>
      </w:r>
      <w:r>
        <w:t>) Na místě v den závodu – v omezeném množství za zvýšené startovné</w:t>
      </w:r>
    </w:p>
    <w:p w:rsidR="00217A6E" w:rsidRDefault="00217A6E" w:rsidP="00217A6E">
      <w:pPr>
        <w:pStyle w:val="-wm-msonormal"/>
        <w:tabs>
          <w:tab w:val="left" w:pos="1985"/>
        </w:tabs>
        <w:spacing w:before="0" w:beforeAutospacing="0" w:after="120" w:afterAutospacing="0"/>
        <w:ind w:left="1980" w:hanging="1980"/>
      </w:pPr>
      <w:r>
        <w:rPr>
          <w:rStyle w:val="Siln"/>
        </w:rPr>
        <w:t xml:space="preserve">Startovné              </w:t>
      </w:r>
      <w:r>
        <w:rPr>
          <w:rStyle w:val="Siln"/>
        </w:rPr>
        <w:tab/>
      </w:r>
      <w:r>
        <w:t xml:space="preserve">100 Kč za disciplínu při přihlášení předem </w:t>
      </w:r>
      <w:r>
        <w:br/>
        <w:t xml:space="preserve">150 Kč za disciplínu při přihlášení na místě </w:t>
      </w:r>
    </w:p>
    <w:p w:rsidR="001C071D" w:rsidRPr="00C9701E" w:rsidRDefault="00217A6E" w:rsidP="00A65731">
      <w:pPr>
        <w:pStyle w:val="-wm-msonormal"/>
        <w:tabs>
          <w:tab w:val="left" w:pos="1985"/>
        </w:tabs>
        <w:spacing w:after="0" w:afterAutospacing="0"/>
        <w:jc w:val="both"/>
      </w:pPr>
      <w:r>
        <w:rPr>
          <w:rStyle w:val="Siln"/>
        </w:rPr>
        <w:t>Informace</w:t>
      </w:r>
      <w:r>
        <w:rPr>
          <w:rStyle w:val="Siln"/>
        </w:rPr>
        <w:tab/>
      </w:r>
      <w:r>
        <w:t xml:space="preserve">AC Slovan Liberec, tel.: 722 738 090, </w:t>
      </w:r>
      <w:r>
        <w:rPr>
          <w:rStyle w:val="Siln"/>
          <w:color w:val="0000FF"/>
          <w:u w:val="single"/>
        </w:rPr>
        <w:t>atletika.lib@volny.</w:t>
      </w:r>
      <w:proofErr w:type="spellStart"/>
      <w:r>
        <w:rPr>
          <w:rStyle w:val="Siln"/>
          <w:color w:val="0000FF"/>
          <w:u w:val="single"/>
        </w:rPr>
        <w:t>cz</w:t>
      </w:r>
      <w:proofErr w:type="spellEnd"/>
    </w:p>
    <w:p w:rsidR="00BE71A8" w:rsidRPr="00A6018C" w:rsidRDefault="00BE71A8" w:rsidP="00A601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503B09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 xml:space="preserve">Rozpisy veřejných halových závodů </w:t>
      </w:r>
      <w:r w:rsidR="00A22FD8" w:rsidRPr="00503B09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23</w:t>
      </w:r>
    </w:p>
    <w:p w:rsidR="00BE71A8" w:rsidRPr="00C9701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C9701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Jablonecká hala 202</w:t>
      </w:r>
      <w:r w:rsidR="00A22FD8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3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C9701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BE71A8" w:rsidRPr="00C9701E" w:rsidRDefault="00BE71A8" w:rsidP="00BE71A8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2</w:t>
      </w:r>
      <w:r w:rsidR="00A22FD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202</w:t>
      </w:r>
      <w:r w:rsidR="00A22FD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</w:t>
      </w:r>
    </w:p>
    <w:p w:rsidR="00BE71A8" w:rsidRPr="00C9701E" w:rsidRDefault="00BE71A8" w:rsidP="00BE71A8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BE71A8" w:rsidRPr="00C9701E" w:rsidRDefault="00BE71A8" w:rsidP="00BE71A8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BE71A8" w:rsidRPr="00C9701E" w:rsidRDefault="00BE71A8" w:rsidP="00BE71A8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C9701E" w:rsidRDefault="00BE71A8" w:rsidP="00BE71A8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BE71A8" w:rsidRPr="00C9701E" w:rsidRDefault="00BE71A8" w:rsidP="00BE71A8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Střelnice Jablonec nad Nisou.</w:t>
      </w:r>
    </w:p>
    <w:p w:rsidR="00BE71A8" w:rsidRPr="00750F5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50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BE71A8" w:rsidRPr="00750F5E" w:rsidRDefault="00BE71A8" w:rsidP="00BE71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0F5E">
        <w:rPr>
          <w:rFonts w:ascii="Times New Roman" w:eastAsia="Times New Roman" w:hAnsi="Times New Roman" w:cs="Times New Roman"/>
          <w:sz w:val="24"/>
          <w:szCs w:val="24"/>
          <w:lang w:eastAsia="cs-CZ"/>
        </w:rPr>
        <w:t>Muži</w:t>
      </w:r>
      <w:r w:rsidRPr="00750F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750F5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750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436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 m, </w:t>
      </w:r>
      <w:smartTag w:uri="urn:schemas-microsoft-com:office:smarttags" w:element="metricconverter">
        <w:smartTagPr>
          <w:attr w:name="ProductID" w:val="60 m"/>
        </w:smartTagPr>
        <w:r w:rsidRPr="00750F5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750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 tyč, dálka, koule</w:t>
      </w:r>
    </w:p>
    <w:p w:rsidR="00BE71A8" w:rsidRPr="00750F5E" w:rsidRDefault="00BE71A8" w:rsidP="00BE71A8">
      <w:pPr>
        <w:tabs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0F5E">
        <w:rPr>
          <w:rFonts w:ascii="Times New Roman" w:eastAsia="Times New Roman" w:hAnsi="Times New Roman" w:cs="Times New Roman"/>
          <w:sz w:val="24"/>
          <w:szCs w:val="24"/>
          <w:lang w:eastAsia="cs-CZ"/>
        </w:rPr>
        <w:t>Ženy</w:t>
      </w:r>
      <w:r w:rsidRPr="00750F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750F5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750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436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 m, </w:t>
      </w:r>
      <w:smartTag w:uri="urn:schemas-microsoft-com:office:smarttags" w:element="metricconverter">
        <w:smartTagPr>
          <w:attr w:name="ProductID" w:val="60 m"/>
        </w:smartTagPr>
        <w:r w:rsidRPr="00750F5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750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 dálka                                                                                                                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17" w:history="1">
        <w:r w:rsidRPr="00C9701E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t.renata@post.cz</w:t>
        </w:r>
      </w:hyperlink>
      <w:r w:rsidRPr="00C9701E">
        <w:t>.</w:t>
      </w:r>
    </w:p>
    <w:p w:rsidR="001C071D" w:rsidRDefault="001C071D" w:rsidP="00BE71A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A6018C" w:rsidRPr="00A6018C" w:rsidRDefault="00BE71A8" w:rsidP="00A6018C">
      <w:pPr>
        <w:rPr>
          <w:rFonts w:ascii="Times New Roman" w:hAnsi="Times New Roman" w:cs="Times New Roman"/>
          <w:sz w:val="24"/>
          <w:szCs w:val="24"/>
        </w:rPr>
      </w:pPr>
      <w:r w:rsidRPr="003D5D98">
        <w:rPr>
          <w:rFonts w:ascii="Times New Roman" w:hAnsi="Times New Roman" w:cs="Times New Roman"/>
          <w:b/>
          <w:bCs/>
          <w:sz w:val="30"/>
          <w:szCs w:val="30"/>
        </w:rPr>
        <w:t xml:space="preserve">Halové středy </w:t>
      </w:r>
      <w:r w:rsidR="00A6018C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A6018C" w:rsidRPr="00A6018C">
        <w:rPr>
          <w:rFonts w:ascii="Times New Roman" w:hAnsi="Times New Roman" w:cs="Times New Roman"/>
          <w:bCs/>
          <w:sz w:val="30"/>
          <w:szCs w:val="30"/>
        </w:rPr>
        <w:t>(</w:t>
      </w:r>
      <w:r w:rsidR="00A6018C" w:rsidRPr="00A6018C">
        <w:rPr>
          <w:rFonts w:ascii="Times New Roman" w:hAnsi="Times New Roman" w:cs="Times New Roman"/>
          <w:bCs/>
          <w:sz w:val="24"/>
          <w:szCs w:val="24"/>
        </w:rPr>
        <w:t>propozice a časové pořady na webu ČAS)</w:t>
      </w:r>
    </w:p>
    <w:p w:rsidR="00A6018C" w:rsidRDefault="00BE71A8" w:rsidP="00A6018C">
      <w:pPr>
        <w:rPr>
          <w:rFonts w:ascii="Times New Roman" w:hAnsi="Times New Roman" w:cs="Times New Roman"/>
          <w:sz w:val="24"/>
          <w:szCs w:val="24"/>
        </w:rPr>
      </w:pPr>
      <w:r w:rsidRPr="00C9701E">
        <w:br/>
      </w:r>
      <w:r w:rsidRPr="00C9701E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Pr="00C9701E">
        <w:rPr>
          <w:rFonts w:ascii="Times New Roman" w:hAnsi="Times New Roman" w:cs="Times New Roman"/>
          <w:b/>
          <w:sz w:val="24"/>
          <w:szCs w:val="24"/>
        </w:rPr>
        <w:tab/>
      </w:r>
      <w:r w:rsidRPr="00C9701E">
        <w:rPr>
          <w:rFonts w:ascii="Times New Roman" w:hAnsi="Times New Roman" w:cs="Times New Roman"/>
          <w:b/>
          <w:sz w:val="24"/>
          <w:szCs w:val="24"/>
        </w:rPr>
        <w:tab/>
      </w:r>
      <w:r w:rsidRPr="00C9701E">
        <w:rPr>
          <w:rFonts w:ascii="Times New Roman" w:hAnsi="Times New Roman" w:cs="Times New Roman"/>
          <w:b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Atletická hala v Jablonci nad Nisou</w:t>
      </w:r>
    </w:p>
    <w:p w:rsidR="00BE71A8" w:rsidRPr="00A6018C" w:rsidRDefault="00BE71A8" w:rsidP="00A6018C">
      <w:pPr>
        <w:rPr>
          <w:rFonts w:ascii="Times New Roman" w:hAnsi="Times New Roman" w:cs="Times New Roman"/>
          <w:sz w:val="30"/>
          <w:szCs w:val="30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Poř</w:t>
      </w:r>
      <w:r w:rsidR="00A6018C">
        <w:rPr>
          <w:rFonts w:ascii="Times New Roman" w:hAnsi="Times New Roman" w:cs="Times New Roman"/>
          <w:b/>
          <w:sz w:val="24"/>
          <w:szCs w:val="24"/>
        </w:rPr>
        <w:t>adatel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atletický oddíl </w:t>
      </w:r>
      <w:r w:rsidR="002B3620">
        <w:rPr>
          <w:rFonts w:ascii="Times New Roman" w:hAnsi="Times New Roman" w:cs="Times New Roman"/>
          <w:sz w:val="24"/>
          <w:szCs w:val="24"/>
        </w:rPr>
        <w:t>LIAZ</w:t>
      </w:r>
      <w:r w:rsidRPr="00C9701E">
        <w:rPr>
          <w:rFonts w:ascii="Times New Roman" w:hAnsi="Times New Roman" w:cs="Times New Roman"/>
          <w:sz w:val="24"/>
          <w:szCs w:val="24"/>
        </w:rPr>
        <w:t xml:space="preserve"> Jablonec nad Nisou</w:t>
      </w:r>
    </w:p>
    <w:p w:rsidR="002B3620" w:rsidRPr="002B3620" w:rsidRDefault="002B3620" w:rsidP="00BE7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hlášk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3620">
        <w:rPr>
          <w:rFonts w:ascii="Times New Roman" w:hAnsi="Times New Roman" w:cs="Times New Roman"/>
          <w:sz w:val="24"/>
          <w:szCs w:val="24"/>
        </w:rPr>
        <w:t>na webu ČAS vždy v úterý do 2</w:t>
      </w:r>
      <w:r w:rsidR="00024E01">
        <w:rPr>
          <w:rFonts w:ascii="Times New Roman" w:hAnsi="Times New Roman" w:cs="Times New Roman"/>
          <w:sz w:val="24"/>
          <w:szCs w:val="24"/>
        </w:rPr>
        <w:t>2</w:t>
      </w:r>
      <w:r w:rsidRPr="002B3620">
        <w:rPr>
          <w:rFonts w:ascii="Times New Roman" w:hAnsi="Times New Roman" w:cs="Times New Roman"/>
          <w:sz w:val="24"/>
          <w:szCs w:val="24"/>
        </w:rPr>
        <w:t>:00</w:t>
      </w:r>
    </w:p>
    <w:p w:rsidR="00A6018C" w:rsidRDefault="00A6018C" w:rsidP="00BE7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1A8" w:rsidRPr="00C9701E" w:rsidRDefault="00BE71A8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Startovné</w:t>
      </w:r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2B3620">
        <w:rPr>
          <w:rFonts w:ascii="Times New Roman" w:hAnsi="Times New Roman" w:cs="Times New Roman"/>
          <w:sz w:val="24"/>
          <w:szCs w:val="24"/>
        </w:rPr>
        <w:t>150,-Kč za disciplínu, email 200,-Kč, na místě 500,-Kč, LIAZ 50,-Kč</w:t>
      </w:r>
    </w:p>
    <w:p w:rsidR="00673815" w:rsidRPr="00C9701E" w:rsidRDefault="00673815" w:rsidP="00BE71A8">
      <w:pPr>
        <w:rPr>
          <w:rFonts w:ascii="Times New Roman" w:hAnsi="Times New Roman" w:cs="Times New Roman"/>
          <w:sz w:val="24"/>
          <w:szCs w:val="24"/>
        </w:rPr>
      </w:pPr>
    </w:p>
    <w:p w:rsidR="00BE71A8" w:rsidRDefault="00BE71A8" w:rsidP="00BE71A8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 xml:space="preserve">1. halová středa </w:t>
      </w:r>
      <w:r w:rsidR="00A22FD8">
        <w:rPr>
          <w:rFonts w:ascii="Times New Roman" w:hAnsi="Times New Roman" w:cs="Times New Roman"/>
          <w:b/>
          <w:sz w:val="24"/>
          <w:szCs w:val="24"/>
        </w:rPr>
        <w:t>4</w:t>
      </w:r>
      <w:r w:rsidRPr="00C9701E">
        <w:rPr>
          <w:rFonts w:ascii="Times New Roman" w:hAnsi="Times New Roman" w:cs="Times New Roman"/>
          <w:b/>
          <w:sz w:val="24"/>
          <w:szCs w:val="24"/>
        </w:rPr>
        <w:t>. ledna 202</w:t>
      </w:r>
      <w:r w:rsidR="00A22FD8">
        <w:rPr>
          <w:rFonts w:ascii="Times New Roman" w:hAnsi="Times New Roman" w:cs="Times New Roman"/>
          <w:b/>
          <w:sz w:val="24"/>
          <w:szCs w:val="24"/>
        </w:rPr>
        <w:t>3</w:t>
      </w:r>
    </w:p>
    <w:p w:rsidR="00673815" w:rsidRPr="00673815" w:rsidRDefault="00673815" w:rsidP="00BE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závodu</w:t>
      </w:r>
      <w:r>
        <w:rPr>
          <w:rFonts w:ascii="Times New Roman" w:hAnsi="Times New Roman" w:cs="Times New Roman"/>
          <w:sz w:val="24"/>
          <w:szCs w:val="24"/>
        </w:rPr>
        <w:tab/>
        <w:t>Dana Jandová</w:t>
      </w:r>
    </w:p>
    <w:p w:rsidR="002B3620" w:rsidRDefault="002B3620" w:rsidP="002B3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ži - 60, 300, 600, 15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koule 4, 5, 6, 7,2</w:t>
      </w:r>
      <w:r w:rsidR="006962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2B3620" w:rsidRDefault="002B3620" w:rsidP="00BE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y - 60, 300, 600, 15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koule 3, 4 kg</w:t>
      </w:r>
    </w:p>
    <w:p w:rsidR="00750F5E" w:rsidRPr="00C9701E" w:rsidRDefault="00750F5E" w:rsidP="00BE71A8">
      <w:pPr>
        <w:rPr>
          <w:rFonts w:ascii="Times New Roman" w:hAnsi="Times New Roman" w:cs="Times New Roman"/>
          <w:sz w:val="24"/>
          <w:szCs w:val="24"/>
        </w:rPr>
      </w:pPr>
    </w:p>
    <w:p w:rsidR="00BE71A8" w:rsidRDefault="00BE71A8" w:rsidP="00BE71A8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2. halová středa 1</w:t>
      </w:r>
      <w:r w:rsidR="00A22FD8">
        <w:rPr>
          <w:rFonts w:ascii="Times New Roman" w:hAnsi="Times New Roman" w:cs="Times New Roman"/>
          <w:b/>
          <w:sz w:val="24"/>
          <w:szCs w:val="24"/>
        </w:rPr>
        <w:t>1</w:t>
      </w:r>
      <w:r w:rsidRPr="00C9701E">
        <w:rPr>
          <w:rFonts w:ascii="Times New Roman" w:hAnsi="Times New Roman" w:cs="Times New Roman"/>
          <w:b/>
          <w:sz w:val="24"/>
          <w:szCs w:val="24"/>
        </w:rPr>
        <w:t>. ledna 202</w:t>
      </w:r>
      <w:r w:rsidR="00A22FD8">
        <w:rPr>
          <w:rFonts w:ascii="Times New Roman" w:hAnsi="Times New Roman" w:cs="Times New Roman"/>
          <w:b/>
          <w:sz w:val="24"/>
          <w:szCs w:val="24"/>
        </w:rPr>
        <w:t>3</w:t>
      </w:r>
    </w:p>
    <w:p w:rsidR="00673815" w:rsidRDefault="00673815" w:rsidP="00BE71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závodu</w:t>
      </w:r>
      <w:r>
        <w:rPr>
          <w:rFonts w:ascii="Times New Roman" w:hAnsi="Times New Roman" w:cs="Times New Roman"/>
          <w:sz w:val="24"/>
          <w:szCs w:val="24"/>
        </w:rPr>
        <w:tab/>
        <w:t>Dana Jandová</w:t>
      </w:r>
    </w:p>
    <w:p w:rsidR="002B3620" w:rsidRDefault="002B3620" w:rsidP="002B3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ži - 60, </w:t>
      </w:r>
      <w:r w:rsidR="00343632">
        <w:rPr>
          <w:rFonts w:ascii="Times New Roman" w:hAnsi="Times New Roman" w:cs="Times New Roman"/>
          <w:sz w:val="24"/>
          <w:szCs w:val="24"/>
        </w:rPr>
        <w:t xml:space="preserve">100, </w:t>
      </w:r>
      <w:r>
        <w:rPr>
          <w:rFonts w:ascii="Times New Roman" w:hAnsi="Times New Roman" w:cs="Times New Roman"/>
          <w:sz w:val="24"/>
          <w:szCs w:val="24"/>
        </w:rPr>
        <w:t xml:space="preserve">200, 500, 20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koule 4, 5, 6, 7,2</w:t>
      </w:r>
      <w:r w:rsidR="006962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750F5E" w:rsidRDefault="002B3620" w:rsidP="00BE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y - 60, </w:t>
      </w:r>
      <w:r w:rsidR="00343632">
        <w:rPr>
          <w:rFonts w:ascii="Times New Roman" w:hAnsi="Times New Roman" w:cs="Times New Roman"/>
          <w:sz w:val="24"/>
          <w:szCs w:val="24"/>
        </w:rPr>
        <w:t xml:space="preserve">100, </w:t>
      </w:r>
      <w:r>
        <w:rPr>
          <w:rFonts w:ascii="Times New Roman" w:hAnsi="Times New Roman" w:cs="Times New Roman"/>
          <w:sz w:val="24"/>
          <w:szCs w:val="24"/>
        </w:rPr>
        <w:t xml:space="preserve">200, 500, 20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koule 3, 4 kg</w:t>
      </w:r>
    </w:p>
    <w:p w:rsidR="00A6018C" w:rsidRPr="006962C3" w:rsidRDefault="00A6018C" w:rsidP="00BE71A8">
      <w:pPr>
        <w:rPr>
          <w:rFonts w:ascii="Times New Roman" w:hAnsi="Times New Roman" w:cs="Times New Roman"/>
          <w:sz w:val="24"/>
          <w:szCs w:val="24"/>
        </w:rPr>
      </w:pPr>
    </w:p>
    <w:p w:rsidR="00BE71A8" w:rsidRDefault="00BE71A8" w:rsidP="00BE71A8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 xml:space="preserve">3. halová středa </w:t>
      </w:r>
      <w:r w:rsidR="00A22FD8">
        <w:rPr>
          <w:rFonts w:ascii="Times New Roman" w:hAnsi="Times New Roman" w:cs="Times New Roman"/>
          <w:b/>
          <w:sz w:val="24"/>
          <w:szCs w:val="24"/>
        </w:rPr>
        <w:t>18</w:t>
      </w:r>
      <w:r w:rsidRPr="00C9701E">
        <w:rPr>
          <w:rFonts w:ascii="Times New Roman" w:hAnsi="Times New Roman" w:cs="Times New Roman"/>
          <w:b/>
          <w:sz w:val="24"/>
          <w:szCs w:val="24"/>
        </w:rPr>
        <w:t>. ledna 202</w:t>
      </w:r>
      <w:r w:rsidR="00A22FD8">
        <w:rPr>
          <w:rFonts w:ascii="Times New Roman" w:hAnsi="Times New Roman" w:cs="Times New Roman"/>
          <w:b/>
          <w:sz w:val="24"/>
          <w:szCs w:val="24"/>
        </w:rPr>
        <w:t>3</w:t>
      </w:r>
    </w:p>
    <w:p w:rsidR="00673815" w:rsidRPr="00C9701E" w:rsidRDefault="00673815" w:rsidP="00BE71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závodu</w:t>
      </w:r>
      <w:r>
        <w:rPr>
          <w:rFonts w:ascii="Times New Roman" w:hAnsi="Times New Roman" w:cs="Times New Roman"/>
          <w:sz w:val="24"/>
          <w:szCs w:val="24"/>
        </w:rPr>
        <w:tab/>
        <w:t xml:space="preserve">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</w:t>
      </w:r>
      <w:proofErr w:type="spellEnd"/>
    </w:p>
    <w:p w:rsidR="006962C3" w:rsidRDefault="006962C3" w:rsidP="00696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ži - 60, 400, 800, 30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trojskok, koule 7,25 kg</w:t>
      </w:r>
    </w:p>
    <w:p w:rsidR="00750F5E" w:rsidRPr="00C9701E" w:rsidRDefault="006962C3" w:rsidP="00696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y - 60, 400, 800, 30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trojskok, koule 3, 4 kg</w:t>
      </w:r>
    </w:p>
    <w:p w:rsidR="00BE71A8" w:rsidRDefault="00BE71A8" w:rsidP="00BE71A8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lastRenderedPageBreak/>
        <w:t>4. halová středa 2</w:t>
      </w:r>
      <w:r w:rsidR="00A22FD8">
        <w:rPr>
          <w:rFonts w:ascii="Times New Roman" w:hAnsi="Times New Roman" w:cs="Times New Roman"/>
          <w:b/>
          <w:sz w:val="24"/>
          <w:szCs w:val="24"/>
        </w:rPr>
        <w:t>5</w:t>
      </w:r>
      <w:r w:rsidRPr="00C9701E">
        <w:rPr>
          <w:rFonts w:ascii="Times New Roman" w:hAnsi="Times New Roman" w:cs="Times New Roman"/>
          <w:b/>
          <w:sz w:val="24"/>
          <w:szCs w:val="24"/>
        </w:rPr>
        <w:t>. ledna 202</w:t>
      </w:r>
      <w:r w:rsidR="00A22FD8">
        <w:rPr>
          <w:rFonts w:ascii="Times New Roman" w:hAnsi="Times New Roman" w:cs="Times New Roman"/>
          <w:b/>
          <w:sz w:val="24"/>
          <w:szCs w:val="24"/>
        </w:rPr>
        <w:t>3</w:t>
      </w:r>
    </w:p>
    <w:p w:rsidR="00673815" w:rsidRPr="00C9701E" w:rsidRDefault="00673815" w:rsidP="00BE71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závodu</w:t>
      </w:r>
      <w:r>
        <w:rPr>
          <w:rFonts w:ascii="Times New Roman" w:hAnsi="Times New Roman" w:cs="Times New Roman"/>
          <w:sz w:val="24"/>
          <w:szCs w:val="24"/>
        </w:rPr>
        <w:tab/>
        <w:t xml:space="preserve">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</w:t>
      </w:r>
      <w:proofErr w:type="spellEnd"/>
    </w:p>
    <w:p w:rsidR="006962C3" w:rsidRDefault="006962C3" w:rsidP="00696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ži - 60, 2</w:t>
      </w:r>
      <w:r w:rsidR="00DB50F0">
        <w:rPr>
          <w:rFonts w:ascii="Times New Roman" w:hAnsi="Times New Roman" w:cs="Times New Roman"/>
          <w:sz w:val="24"/>
          <w:szCs w:val="24"/>
        </w:rPr>
        <w:t>00, 8</w:t>
      </w:r>
      <w:r>
        <w:rPr>
          <w:rFonts w:ascii="Times New Roman" w:hAnsi="Times New Roman" w:cs="Times New Roman"/>
          <w:sz w:val="24"/>
          <w:szCs w:val="24"/>
        </w:rPr>
        <w:t xml:space="preserve">00, </w:t>
      </w:r>
      <w:r w:rsidR="00DB50F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ýška, tyč, dálka, </w:t>
      </w:r>
      <w:r w:rsidR="00DB50F0">
        <w:rPr>
          <w:rFonts w:ascii="Times New Roman" w:hAnsi="Times New Roman" w:cs="Times New Roman"/>
          <w:sz w:val="24"/>
          <w:szCs w:val="24"/>
        </w:rPr>
        <w:t xml:space="preserve">trojskok, </w:t>
      </w:r>
      <w:r>
        <w:rPr>
          <w:rFonts w:ascii="Times New Roman" w:hAnsi="Times New Roman" w:cs="Times New Roman"/>
          <w:sz w:val="24"/>
          <w:szCs w:val="24"/>
        </w:rPr>
        <w:t>koule 7,2</w:t>
      </w:r>
      <w:r w:rsidR="00DB50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  <w:r w:rsidR="00DB50F0">
        <w:rPr>
          <w:rFonts w:ascii="Times New Roman" w:hAnsi="Times New Roman" w:cs="Times New Roman"/>
          <w:sz w:val="24"/>
          <w:szCs w:val="24"/>
        </w:rPr>
        <w:t>, chůze 3000 m</w:t>
      </w:r>
    </w:p>
    <w:p w:rsidR="006962C3" w:rsidRDefault="006962C3" w:rsidP="00696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y - 60, 200, </w:t>
      </w:r>
      <w:r w:rsidR="00DB50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, </w:t>
      </w:r>
      <w:r w:rsidR="00DB50F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ýška, tyč, dálka, </w:t>
      </w:r>
      <w:r w:rsidR="00DB50F0">
        <w:rPr>
          <w:rFonts w:ascii="Times New Roman" w:hAnsi="Times New Roman" w:cs="Times New Roman"/>
          <w:sz w:val="24"/>
          <w:szCs w:val="24"/>
        </w:rPr>
        <w:t xml:space="preserve">trojskok, </w:t>
      </w:r>
      <w:r>
        <w:rPr>
          <w:rFonts w:ascii="Times New Roman" w:hAnsi="Times New Roman" w:cs="Times New Roman"/>
          <w:sz w:val="24"/>
          <w:szCs w:val="24"/>
        </w:rPr>
        <w:t>koule 3, 4 kg</w:t>
      </w:r>
      <w:r w:rsidR="00DB50F0">
        <w:rPr>
          <w:rFonts w:ascii="Times New Roman" w:hAnsi="Times New Roman" w:cs="Times New Roman"/>
          <w:sz w:val="24"/>
          <w:szCs w:val="24"/>
        </w:rPr>
        <w:t>, chůze 3000 m</w:t>
      </w:r>
    </w:p>
    <w:p w:rsidR="00750F5E" w:rsidRPr="00C9701E" w:rsidRDefault="00750F5E" w:rsidP="006962C3">
      <w:pPr>
        <w:rPr>
          <w:rFonts w:ascii="Times New Roman" w:hAnsi="Times New Roman" w:cs="Times New Roman"/>
          <w:sz w:val="24"/>
          <w:szCs w:val="24"/>
        </w:rPr>
      </w:pPr>
    </w:p>
    <w:p w:rsidR="00BE71A8" w:rsidRDefault="00BE71A8" w:rsidP="00BE71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01E">
        <w:rPr>
          <w:rFonts w:ascii="Times New Roman" w:hAnsi="Times New Roman" w:cs="Times New Roman"/>
          <w:b/>
          <w:sz w:val="24"/>
          <w:szCs w:val="24"/>
        </w:rPr>
        <w:t xml:space="preserve">. halová středa </w:t>
      </w:r>
      <w:r w:rsidR="004235C4">
        <w:rPr>
          <w:rFonts w:ascii="Times New Roman" w:hAnsi="Times New Roman" w:cs="Times New Roman"/>
          <w:b/>
          <w:sz w:val="24"/>
          <w:szCs w:val="24"/>
        </w:rPr>
        <w:t>1</w:t>
      </w:r>
      <w:r w:rsidRPr="00C9701E">
        <w:rPr>
          <w:rFonts w:ascii="Times New Roman" w:hAnsi="Times New Roman" w:cs="Times New Roman"/>
          <w:b/>
          <w:sz w:val="24"/>
          <w:szCs w:val="24"/>
        </w:rPr>
        <w:t>. února 202</w:t>
      </w:r>
      <w:r w:rsidR="004235C4">
        <w:rPr>
          <w:rFonts w:ascii="Times New Roman" w:hAnsi="Times New Roman" w:cs="Times New Roman"/>
          <w:b/>
          <w:sz w:val="24"/>
          <w:szCs w:val="24"/>
        </w:rPr>
        <w:t>3</w:t>
      </w:r>
    </w:p>
    <w:p w:rsidR="00673815" w:rsidRPr="00C9701E" w:rsidRDefault="00673815" w:rsidP="00BE71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závodu</w:t>
      </w:r>
      <w:r>
        <w:rPr>
          <w:rFonts w:ascii="Times New Roman" w:hAnsi="Times New Roman" w:cs="Times New Roman"/>
          <w:sz w:val="24"/>
          <w:szCs w:val="24"/>
        </w:rPr>
        <w:tab/>
        <w:t xml:space="preserve">Duš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toris</w:t>
      </w:r>
      <w:proofErr w:type="spellEnd"/>
    </w:p>
    <w:p w:rsidR="00673815" w:rsidRDefault="00673815" w:rsidP="00673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ži - 60, 200, 400, 800, 1500, 30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ýška, tyč, dálka, trojskok, koule 7,26 kg, </w:t>
      </w:r>
    </w:p>
    <w:p w:rsidR="00673815" w:rsidRDefault="00673815" w:rsidP="00673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y - 60, 200, 400, 800, 1500, 30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ýška, tyč, dálka, trojskok, koule 3, 4 kg, </w:t>
      </w:r>
    </w:p>
    <w:p w:rsidR="00357C9C" w:rsidRPr="00C9701E" w:rsidRDefault="00357C9C" w:rsidP="00673815">
      <w:pPr>
        <w:rPr>
          <w:rFonts w:ascii="Times New Roman" w:hAnsi="Times New Roman" w:cs="Times New Roman"/>
          <w:sz w:val="24"/>
          <w:szCs w:val="24"/>
        </w:rPr>
      </w:pPr>
    </w:p>
    <w:p w:rsidR="00BE71A8" w:rsidRDefault="00BE71A8" w:rsidP="00BE71A8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halová středa </w:t>
      </w:r>
      <w:r w:rsidR="004235C4">
        <w:rPr>
          <w:rFonts w:ascii="Times New Roman" w:hAnsi="Times New Roman" w:cs="Times New Roman"/>
          <w:b/>
          <w:sz w:val="24"/>
          <w:szCs w:val="24"/>
        </w:rPr>
        <w:t>8</w:t>
      </w:r>
      <w:r w:rsidRPr="00C9701E">
        <w:rPr>
          <w:rFonts w:ascii="Times New Roman" w:hAnsi="Times New Roman" w:cs="Times New Roman"/>
          <w:b/>
          <w:sz w:val="24"/>
          <w:szCs w:val="24"/>
        </w:rPr>
        <w:t>. února 202</w:t>
      </w:r>
      <w:r w:rsidR="004235C4">
        <w:rPr>
          <w:rFonts w:ascii="Times New Roman" w:hAnsi="Times New Roman" w:cs="Times New Roman"/>
          <w:b/>
          <w:sz w:val="24"/>
          <w:szCs w:val="24"/>
        </w:rPr>
        <w:t>3</w:t>
      </w:r>
      <w:r w:rsidRPr="00C9701E">
        <w:rPr>
          <w:rFonts w:ascii="Times New Roman" w:hAnsi="Times New Roman" w:cs="Times New Roman"/>
          <w:b/>
          <w:sz w:val="24"/>
          <w:szCs w:val="24"/>
        </w:rPr>
        <w:tab/>
      </w:r>
    </w:p>
    <w:p w:rsidR="00673815" w:rsidRPr="00C9701E" w:rsidRDefault="00673815" w:rsidP="00673815">
      <w:pPr>
        <w:tabs>
          <w:tab w:val="left" w:pos="2127"/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závodu</w:t>
      </w:r>
      <w:r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ák</w:t>
      </w:r>
      <w:proofErr w:type="spellEnd"/>
    </w:p>
    <w:p w:rsidR="00673815" w:rsidRDefault="00673815" w:rsidP="00673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ži - 60, 150, 300, 1500, 5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trojskok, koule 7,26 kg, chůze 3000 m, chůze 5000 m</w:t>
      </w:r>
    </w:p>
    <w:p w:rsidR="00673815" w:rsidRDefault="00673815" w:rsidP="00673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y - 60, 150, 300, 15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trojskok, koule 3, 4 kg, chůze 3000 m</w:t>
      </w:r>
    </w:p>
    <w:p w:rsidR="00750F5E" w:rsidRPr="00C9701E" w:rsidRDefault="00750F5E" w:rsidP="00673815">
      <w:pPr>
        <w:rPr>
          <w:rFonts w:ascii="Times New Roman" w:hAnsi="Times New Roman" w:cs="Times New Roman"/>
          <w:sz w:val="24"/>
          <w:szCs w:val="24"/>
        </w:rPr>
      </w:pPr>
    </w:p>
    <w:p w:rsidR="00BE71A8" w:rsidRDefault="00BE71A8" w:rsidP="00BE71A8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7. halová středa 1</w:t>
      </w:r>
      <w:r w:rsidR="004235C4">
        <w:rPr>
          <w:rFonts w:ascii="Times New Roman" w:hAnsi="Times New Roman" w:cs="Times New Roman"/>
          <w:b/>
          <w:sz w:val="24"/>
          <w:szCs w:val="24"/>
        </w:rPr>
        <w:t>5</w:t>
      </w:r>
      <w:r w:rsidRPr="00C9701E">
        <w:rPr>
          <w:rFonts w:ascii="Times New Roman" w:hAnsi="Times New Roman" w:cs="Times New Roman"/>
          <w:b/>
          <w:sz w:val="24"/>
          <w:szCs w:val="24"/>
        </w:rPr>
        <w:t>. února 202</w:t>
      </w:r>
      <w:r w:rsidR="004235C4">
        <w:rPr>
          <w:rFonts w:ascii="Times New Roman" w:hAnsi="Times New Roman" w:cs="Times New Roman"/>
          <w:b/>
          <w:sz w:val="24"/>
          <w:szCs w:val="24"/>
        </w:rPr>
        <w:t>3</w:t>
      </w:r>
    </w:p>
    <w:p w:rsidR="00750F5E" w:rsidRPr="00C9701E" w:rsidRDefault="00750F5E" w:rsidP="00BE71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závodu</w:t>
      </w:r>
      <w:r>
        <w:rPr>
          <w:rFonts w:ascii="Times New Roman" w:hAnsi="Times New Roman" w:cs="Times New Roman"/>
          <w:sz w:val="24"/>
          <w:szCs w:val="24"/>
        </w:rPr>
        <w:tab/>
        <w:t xml:space="preserve">Duš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toris</w:t>
      </w:r>
      <w:proofErr w:type="spellEnd"/>
    </w:p>
    <w:p w:rsidR="00673815" w:rsidRDefault="00673815" w:rsidP="00673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ži - 60, 200, 400, 8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trojskok, koule 7,26 kg, chůze 3000 m</w:t>
      </w:r>
    </w:p>
    <w:p w:rsidR="00BE71A8" w:rsidRDefault="00673815" w:rsidP="00BE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y - 60, 200, 400, 8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tyč, dálka, trojskok, koule 3, 4 kg, chůze 3000 m</w:t>
      </w:r>
    </w:p>
    <w:p w:rsidR="00750F5E" w:rsidRPr="00673815" w:rsidRDefault="00750F5E" w:rsidP="00BE71A8">
      <w:pPr>
        <w:rPr>
          <w:rFonts w:ascii="Times New Roman" w:hAnsi="Times New Roman" w:cs="Times New Roman"/>
          <w:sz w:val="24"/>
          <w:szCs w:val="24"/>
        </w:rPr>
      </w:pPr>
    </w:p>
    <w:p w:rsidR="00673815" w:rsidRPr="00C9701E" w:rsidRDefault="00024E01" w:rsidP="00BE71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BE71A8" w:rsidRPr="00C9701E">
        <w:rPr>
          <w:rFonts w:ascii="Times New Roman" w:hAnsi="Times New Roman" w:cs="Times New Roman"/>
          <w:b/>
          <w:sz w:val="24"/>
          <w:szCs w:val="24"/>
        </w:rPr>
        <w:t>alov</w:t>
      </w:r>
      <w:r>
        <w:rPr>
          <w:rFonts w:ascii="Times New Roman" w:hAnsi="Times New Roman" w:cs="Times New Roman"/>
          <w:b/>
          <w:sz w:val="24"/>
          <w:szCs w:val="24"/>
        </w:rPr>
        <w:t>ý</w:t>
      </w:r>
      <w:r w:rsidR="00BE71A8" w:rsidRPr="00C970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tvrtek</w:t>
      </w:r>
      <w:r w:rsidR="00BE71A8" w:rsidRPr="00C970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BE71A8" w:rsidRPr="00C9701E">
        <w:rPr>
          <w:rFonts w:ascii="Times New Roman" w:hAnsi="Times New Roman" w:cs="Times New Roman"/>
          <w:b/>
          <w:sz w:val="24"/>
          <w:szCs w:val="24"/>
        </w:rPr>
        <w:t>. února 202</w:t>
      </w:r>
      <w:r w:rsidR="004235C4">
        <w:rPr>
          <w:rFonts w:ascii="Times New Roman" w:hAnsi="Times New Roman" w:cs="Times New Roman"/>
          <w:b/>
          <w:sz w:val="24"/>
          <w:szCs w:val="24"/>
        </w:rPr>
        <w:t>3</w:t>
      </w:r>
      <w:r w:rsidR="00750F5E">
        <w:rPr>
          <w:rFonts w:ascii="Times New Roman" w:hAnsi="Times New Roman" w:cs="Times New Roman"/>
          <w:b/>
          <w:sz w:val="24"/>
          <w:szCs w:val="24"/>
        </w:rPr>
        <w:t xml:space="preserve"> - p</w:t>
      </w:r>
      <w:r w:rsidR="00673815">
        <w:rPr>
          <w:rFonts w:ascii="Times New Roman" w:hAnsi="Times New Roman" w:cs="Times New Roman"/>
          <w:b/>
          <w:sz w:val="24"/>
          <w:szCs w:val="24"/>
        </w:rPr>
        <w:t>ouze mladší a nejmladší žactvo</w:t>
      </w:r>
    </w:p>
    <w:p w:rsidR="00BE71A8" w:rsidRDefault="00750F5E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závodu</w:t>
      </w:r>
      <w:r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ák</w:t>
      </w:r>
      <w:proofErr w:type="spellEnd"/>
    </w:p>
    <w:p w:rsidR="00750F5E" w:rsidRDefault="00750F5E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5E" w:rsidRDefault="00750F5E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cká přípravka hoši i dívky </w:t>
      </w:r>
      <w:r>
        <w:rPr>
          <w:rFonts w:ascii="Times New Roman" w:hAnsi="Times New Roman" w:cs="Times New Roman"/>
          <w:sz w:val="24"/>
          <w:szCs w:val="24"/>
        </w:rPr>
        <w:tab/>
        <w:t>50, 300, 600, plný míč 1 kg</w:t>
      </w:r>
    </w:p>
    <w:p w:rsidR="00750F5E" w:rsidRDefault="00750F5E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5E" w:rsidRDefault="00750F5E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ší žác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, 3</w:t>
      </w:r>
      <w:r w:rsidR="00B44FEE">
        <w:rPr>
          <w:rFonts w:ascii="Times New Roman" w:hAnsi="Times New Roman" w:cs="Times New Roman"/>
          <w:sz w:val="24"/>
          <w:szCs w:val="24"/>
        </w:rPr>
        <w:t xml:space="preserve">00, 600, 60 </w:t>
      </w:r>
      <w:proofErr w:type="spellStart"/>
      <w:r w:rsidR="00B44FEE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="00B44FEE">
        <w:rPr>
          <w:rFonts w:ascii="Times New Roman" w:hAnsi="Times New Roman" w:cs="Times New Roman"/>
          <w:sz w:val="24"/>
          <w:szCs w:val="24"/>
        </w:rPr>
        <w:t xml:space="preserve">, výška, dálka, </w:t>
      </w:r>
      <w:r>
        <w:rPr>
          <w:rFonts w:ascii="Times New Roman" w:hAnsi="Times New Roman" w:cs="Times New Roman"/>
          <w:sz w:val="24"/>
          <w:szCs w:val="24"/>
        </w:rPr>
        <w:t>koule 3 kg</w:t>
      </w:r>
    </w:p>
    <w:p w:rsidR="00750F5E" w:rsidRDefault="00750F5E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5E" w:rsidRDefault="00750F5E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ší žáky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0, 300, 600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44FEE">
        <w:rPr>
          <w:rFonts w:ascii="Times New Roman" w:hAnsi="Times New Roman" w:cs="Times New Roman"/>
          <w:sz w:val="24"/>
          <w:szCs w:val="24"/>
        </w:rPr>
        <w:t xml:space="preserve"> výška, dálka, </w:t>
      </w:r>
      <w:r>
        <w:rPr>
          <w:rFonts w:ascii="Times New Roman" w:hAnsi="Times New Roman" w:cs="Times New Roman"/>
          <w:sz w:val="24"/>
          <w:szCs w:val="24"/>
        </w:rPr>
        <w:t>koule 2 kg</w:t>
      </w:r>
    </w:p>
    <w:p w:rsidR="00750F5E" w:rsidRDefault="00750F5E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E01" w:rsidRDefault="00024E01" w:rsidP="00BE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E01" w:rsidRDefault="00024E01" w:rsidP="00BE7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halová středa 22. února 2023</w:t>
      </w:r>
    </w:p>
    <w:p w:rsidR="00024E01" w:rsidRPr="00024E01" w:rsidRDefault="00024E01" w:rsidP="00BE7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E01" w:rsidRPr="00C9701E" w:rsidRDefault="00024E01" w:rsidP="00024E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závodu</w:t>
      </w:r>
      <w:r>
        <w:rPr>
          <w:rFonts w:ascii="Times New Roman" w:hAnsi="Times New Roman" w:cs="Times New Roman"/>
          <w:sz w:val="24"/>
          <w:szCs w:val="24"/>
        </w:rPr>
        <w:tab/>
        <w:t xml:space="preserve">Duš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toris</w:t>
      </w:r>
      <w:proofErr w:type="spellEnd"/>
    </w:p>
    <w:p w:rsidR="00024E01" w:rsidRDefault="00024E01" w:rsidP="00024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ži - 60, 150, 300, 800 m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dálka</w:t>
      </w:r>
    </w:p>
    <w:p w:rsidR="00750F5E" w:rsidRDefault="00024E01" w:rsidP="00A60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y - 60, 150, 300, 800 m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př</w:t>
      </w:r>
      <w:proofErr w:type="spellEnd"/>
      <w:r>
        <w:rPr>
          <w:rFonts w:ascii="Times New Roman" w:hAnsi="Times New Roman" w:cs="Times New Roman"/>
          <w:sz w:val="24"/>
          <w:szCs w:val="24"/>
        </w:rPr>
        <w:t>, výška, dálka</w:t>
      </w:r>
    </w:p>
    <w:p w:rsidR="00357C9C" w:rsidRPr="00C9701E" w:rsidRDefault="00357C9C" w:rsidP="00BE7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C9701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lastRenderedPageBreak/>
        <w:t>Velikonoční hala 202</w:t>
      </w:r>
      <w:r w:rsidR="004235C4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3</w:t>
      </w:r>
    </w:p>
    <w:p w:rsidR="00BE71A8" w:rsidRPr="00C9701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C9701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BE71A8" w:rsidRPr="00C9701E" w:rsidRDefault="00BE71A8" w:rsidP="00BE71A8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1</w:t>
      </w:r>
      <w:r w:rsidR="004235C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března 202</w:t>
      </w:r>
      <w:r w:rsidR="004235C4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0:00 hodin.</w:t>
      </w:r>
    </w:p>
    <w:p w:rsidR="00BE71A8" w:rsidRPr="00C9701E" w:rsidRDefault="00BE71A8" w:rsidP="00BE71A8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GoBack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BE71A8" w:rsidRDefault="00BE71A8" w:rsidP="00BE71A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7C1771" w:rsidRPr="00C9701E" w:rsidRDefault="007C1771" w:rsidP="007C17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7C1771" w:rsidRDefault="007C1771" w:rsidP="007C1771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Střelnice Jablonec nad Nisou.</w:t>
      </w:r>
    </w:p>
    <w:p w:rsidR="007C1771" w:rsidRPr="00257BA8" w:rsidRDefault="007C1771" w:rsidP="007C1771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va Mikulová</w:t>
      </w:r>
    </w:p>
    <w:p w:rsidR="007C1771" w:rsidRDefault="007C1771" w:rsidP="007C1771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257B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žena Šulcová</w:t>
      </w:r>
    </w:p>
    <w:p w:rsidR="007C1771" w:rsidRPr="00C9701E" w:rsidRDefault="007C1771" w:rsidP="007C1771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1771" w:rsidRDefault="007C1771" w:rsidP="00BE71A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7C1771" w:rsidRPr="007C1771" w:rsidRDefault="007C1771" w:rsidP="00BE71A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1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čtvrtka 16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7C1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zna do 24:00 hodin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ované starší a mladší žactvo na webové stránce ČAS v sekci Kalendář. Pouze neregistrovaní zcela výjimečně mailem na adresu st.renata@post.cz</w:t>
      </w:r>
    </w:p>
    <w:bookmarkEnd w:id="0"/>
    <w:p w:rsidR="00BE71A8" w:rsidRPr="007C1771" w:rsidRDefault="00BE71A8" w:rsidP="00BE71A8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17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BE71A8" w:rsidRPr="007C1771" w:rsidRDefault="00BE71A8" w:rsidP="00BE71A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Starší žactvo (200</w:t>
      </w:r>
      <w:r w:rsidR="00750F5E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, 2008)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 xml:space="preserve">60 </w:t>
        </w:r>
        <w:proofErr w:type="spellStart"/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m</w:t>
        </w:r>
      </w:smartTag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př</w:t>
      </w:r>
      <w:proofErr w:type="spellEnd"/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ýška, </w:t>
      </w:r>
      <w:r w:rsidR="00750F5E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dálka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, koule</w:t>
      </w:r>
      <w:r w:rsidR="00750F5E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4x150 </w:t>
      </w:r>
    </w:p>
    <w:p w:rsidR="00BE71A8" w:rsidRPr="007C1771" w:rsidRDefault="00BE71A8" w:rsidP="00BE71A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Mladší žactvo (200</w:t>
      </w:r>
      <w:r w:rsidR="00750F5E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11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, 2010)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 xml:space="preserve">60 </w:t>
        </w:r>
        <w:proofErr w:type="spellStart"/>
        <w:r w:rsidRPr="007C177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m</w:t>
        </w:r>
      </w:smartTag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př</w:t>
      </w:r>
      <w:proofErr w:type="spellEnd"/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7C1771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ška, 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dálka</w:t>
      </w:r>
      <w:r w:rsidR="007C1771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, koule, 4x150</w:t>
      </w:r>
    </w:p>
    <w:p w:rsidR="00BE71A8" w:rsidRPr="00C9701E" w:rsidRDefault="00BE71A8" w:rsidP="00BE71A8">
      <w:pPr>
        <w:tabs>
          <w:tab w:val="left" w:pos="340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Nejmladší žactvo (201</w:t>
      </w:r>
      <w:r w:rsidR="007C1771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mladší)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trojboj (50 m</w:t>
      </w:r>
      <w:r w:rsidR="007C1771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– 300 m 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-</w:t>
      </w:r>
      <w:r w:rsidR="007C1771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plný míč</w:t>
      </w:r>
      <w:r w:rsidR="007C1771"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kg</w:t>
      </w:r>
      <w:r w:rsidRPr="007C1771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7C1771" w:rsidRDefault="007C1771" w:rsidP="00BE71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C1771" w:rsidRDefault="007C1771" w:rsidP="00BE71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C1771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ení v termínu 150,-Kč za disciplínu, trojboj 200,- Kč</w:t>
      </w:r>
    </w:p>
    <w:p w:rsidR="007C1771" w:rsidRDefault="007C1771" w:rsidP="00BE71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datečné přihlášky na místě 300,- Kč za disciplínu</w:t>
      </w:r>
    </w:p>
    <w:p w:rsidR="007C1771" w:rsidRPr="007C1771" w:rsidRDefault="007C1771" w:rsidP="00BE71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C9701E" w:rsidRDefault="00BE71A8" w:rsidP="00BE71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18" w:history="1">
        <w:r w:rsidRPr="00C9701E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t.renata@post.cz</w:t>
        </w:r>
      </w:hyperlink>
      <w:r w:rsidRPr="00C9701E">
        <w:t>.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C9701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BE71A8" w:rsidRPr="0006282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06282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Velikonoce nad laťkou</w:t>
      </w:r>
    </w:p>
    <w:p w:rsidR="00BE71A8" w:rsidRPr="0006282E" w:rsidRDefault="00BE71A8" w:rsidP="00BE7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1A8" w:rsidRPr="0006282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628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BE71A8" w:rsidRPr="0006282E" w:rsidRDefault="00BE71A8" w:rsidP="00BE71A8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bota </w:t>
      </w:r>
      <w:r w:rsid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>. dubna od 9:00 hodin.</w:t>
      </w:r>
    </w:p>
    <w:p w:rsidR="00BE71A8" w:rsidRPr="0006282E" w:rsidRDefault="00BE71A8" w:rsidP="00BE71A8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628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BE71A8" w:rsidRPr="0006282E" w:rsidRDefault="00BE71A8" w:rsidP="00BE71A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>TJ Varnsdorf</w:t>
      </w:r>
    </w:p>
    <w:p w:rsidR="00BE71A8" w:rsidRPr="0006282E" w:rsidRDefault="00BE71A8" w:rsidP="00BE71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628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BE71A8" w:rsidRPr="0006282E" w:rsidRDefault="00BE71A8" w:rsidP="00BE71A8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hala ve Varnsdorfu</w:t>
      </w:r>
    </w:p>
    <w:p w:rsidR="00BE71A8" w:rsidRPr="0006282E" w:rsidRDefault="00BE71A8" w:rsidP="00BE71A8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628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BE71A8" w:rsidRPr="0006282E" w:rsidRDefault="00BE71A8" w:rsidP="00BE71A8">
      <w:pPr>
        <w:tabs>
          <w:tab w:val="left" w:pos="340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282E">
        <w:rPr>
          <w:rFonts w:ascii="Times New Roman" w:eastAsia="Times New Roman" w:hAnsi="Times New Roman" w:cs="Times New Roman"/>
          <w:sz w:val="24"/>
          <w:szCs w:val="20"/>
          <w:lang w:eastAsia="cs-CZ"/>
        </w:rPr>
        <w:t>Mladší žactvo až dospělí skok vysoký</w:t>
      </w:r>
    </w:p>
    <w:p w:rsidR="00BE71A8" w:rsidRPr="0006282E" w:rsidRDefault="00BE71A8" w:rsidP="00BE71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628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máš </w:t>
      </w:r>
      <w:proofErr w:type="spellStart"/>
      <w:r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>Košín</w:t>
      </w:r>
      <w:proofErr w:type="spellEnd"/>
      <w:r w:rsidRPr="0006282E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: 737 421 175, t.kosin@seznam.cz</w:t>
      </w:r>
    </w:p>
    <w:p w:rsidR="00BE71A8" w:rsidRPr="00C9701E" w:rsidRDefault="00BE71A8" w:rsidP="00BE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BE71A8" w:rsidRPr="00C9701E" w:rsidSect="00EF34BD">
      <w:headerReference w:type="default" r:id="rId19"/>
      <w:pgSz w:w="11906" w:h="16838" w:code="9"/>
      <w:pgMar w:top="1418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DB" w:rsidRDefault="00CA4EDB" w:rsidP="00DB2710">
      <w:pPr>
        <w:spacing w:after="0" w:line="240" w:lineRule="auto"/>
      </w:pPr>
      <w:r>
        <w:separator/>
      </w:r>
    </w:p>
  </w:endnote>
  <w:endnote w:type="continuationSeparator" w:id="0">
    <w:p w:rsidR="00CA4EDB" w:rsidRDefault="00CA4EDB" w:rsidP="00DB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DB" w:rsidRDefault="00CA4EDB" w:rsidP="00DB2710">
      <w:pPr>
        <w:spacing w:after="0" w:line="240" w:lineRule="auto"/>
      </w:pPr>
      <w:r>
        <w:separator/>
      </w:r>
    </w:p>
  </w:footnote>
  <w:footnote w:type="continuationSeparator" w:id="0">
    <w:p w:rsidR="00CA4EDB" w:rsidRDefault="00CA4EDB" w:rsidP="00DB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86" w:rsidRDefault="00F65786" w:rsidP="00EF34BD">
    <w:pPr>
      <w:pStyle w:val="Zhlav"/>
      <w:widowControl w:val="0"/>
      <w:tabs>
        <w:tab w:val="clear" w:pos="4536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i/>
        <w:noProof/>
        <w:sz w:val="24"/>
        <w:szCs w:val="24"/>
      </w:rPr>
    </w:pPr>
    <w:r w:rsidRPr="005D4C0C">
      <w:rPr>
        <w:rFonts w:ascii="Arial" w:hAnsi="Arial" w:cs="Arial"/>
        <w:i/>
        <w:noProof/>
        <w:sz w:val="24"/>
        <w:szCs w:val="24"/>
      </w:rPr>
      <w:t>Liberecký krajský atletický svaz</w:t>
    </w:r>
    <w:r w:rsidRPr="005D4C0C">
      <w:rPr>
        <w:rFonts w:ascii="Arial" w:hAnsi="Arial" w:cs="Arial"/>
        <w:i/>
        <w:noProof/>
        <w:sz w:val="24"/>
        <w:szCs w:val="24"/>
      </w:rPr>
      <w:tab/>
      <w:t>Halové soutěže 20</w:t>
    </w:r>
    <w:r>
      <w:rPr>
        <w:rFonts w:ascii="Arial" w:hAnsi="Arial" w:cs="Arial"/>
        <w:i/>
        <w:noProof/>
        <w:sz w:val="24"/>
        <w:szCs w:val="24"/>
      </w:rPr>
      <w:t>20</w:t>
    </w:r>
  </w:p>
  <w:p w:rsidR="00F65786" w:rsidRPr="005D4C0C" w:rsidRDefault="00F65786" w:rsidP="00EF34BD">
    <w:pPr>
      <w:pStyle w:val="Zhlav"/>
      <w:widowControl w:val="0"/>
      <w:tabs>
        <w:tab w:val="clear" w:pos="4536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i/>
        <w:noProof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0876"/>
    <w:multiLevelType w:val="hybridMultilevel"/>
    <w:tmpl w:val="8578C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318D"/>
    <w:multiLevelType w:val="hybridMultilevel"/>
    <w:tmpl w:val="EF726716"/>
    <w:lvl w:ilvl="0" w:tplc="AC8636D4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5E41412E"/>
    <w:multiLevelType w:val="hybridMultilevel"/>
    <w:tmpl w:val="8B76A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20A9D"/>
    <w:multiLevelType w:val="hybridMultilevel"/>
    <w:tmpl w:val="718EC9D6"/>
    <w:lvl w:ilvl="0" w:tplc="B254F1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0E5F71"/>
    <w:multiLevelType w:val="hybridMultilevel"/>
    <w:tmpl w:val="EF726716"/>
    <w:lvl w:ilvl="0" w:tplc="AC8636D4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A8"/>
    <w:rsid w:val="00024E01"/>
    <w:rsid w:val="0006282E"/>
    <w:rsid w:val="000E2453"/>
    <w:rsid w:val="00142AE4"/>
    <w:rsid w:val="001B645B"/>
    <w:rsid w:val="001C071D"/>
    <w:rsid w:val="001C39FC"/>
    <w:rsid w:val="00207945"/>
    <w:rsid w:val="00217A6E"/>
    <w:rsid w:val="00257BA8"/>
    <w:rsid w:val="002B3620"/>
    <w:rsid w:val="002B7AB7"/>
    <w:rsid w:val="002C23CE"/>
    <w:rsid w:val="002E260C"/>
    <w:rsid w:val="00343632"/>
    <w:rsid w:val="00357C9C"/>
    <w:rsid w:val="00372093"/>
    <w:rsid w:val="004235C4"/>
    <w:rsid w:val="004620EC"/>
    <w:rsid w:val="00490E3A"/>
    <w:rsid w:val="004A4110"/>
    <w:rsid w:val="004F72FA"/>
    <w:rsid w:val="00503B09"/>
    <w:rsid w:val="005B5336"/>
    <w:rsid w:val="005C548F"/>
    <w:rsid w:val="005F3F1F"/>
    <w:rsid w:val="0062451E"/>
    <w:rsid w:val="00673815"/>
    <w:rsid w:val="0069232C"/>
    <w:rsid w:val="006962C3"/>
    <w:rsid w:val="006B5D0D"/>
    <w:rsid w:val="006F157C"/>
    <w:rsid w:val="00746C49"/>
    <w:rsid w:val="00750F5E"/>
    <w:rsid w:val="00785EB5"/>
    <w:rsid w:val="007C1771"/>
    <w:rsid w:val="007D595B"/>
    <w:rsid w:val="00827685"/>
    <w:rsid w:val="00855C56"/>
    <w:rsid w:val="008748C4"/>
    <w:rsid w:val="00892B33"/>
    <w:rsid w:val="008D6DAD"/>
    <w:rsid w:val="00974275"/>
    <w:rsid w:val="009B779F"/>
    <w:rsid w:val="009D41D5"/>
    <w:rsid w:val="00A22FD8"/>
    <w:rsid w:val="00A6018C"/>
    <w:rsid w:val="00A65731"/>
    <w:rsid w:val="00A67CA4"/>
    <w:rsid w:val="00AF64F6"/>
    <w:rsid w:val="00B44FEE"/>
    <w:rsid w:val="00BE71A8"/>
    <w:rsid w:val="00C35F82"/>
    <w:rsid w:val="00C82BBC"/>
    <w:rsid w:val="00CA4EDB"/>
    <w:rsid w:val="00D21794"/>
    <w:rsid w:val="00D25298"/>
    <w:rsid w:val="00D276C0"/>
    <w:rsid w:val="00D43D86"/>
    <w:rsid w:val="00D53A03"/>
    <w:rsid w:val="00D7033F"/>
    <w:rsid w:val="00DB2710"/>
    <w:rsid w:val="00DB50F0"/>
    <w:rsid w:val="00E00B6D"/>
    <w:rsid w:val="00E23855"/>
    <w:rsid w:val="00E45111"/>
    <w:rsid w:val="00E7569B"/>
    <w:rsid w:val="00EF34BD"/>
    <w:rsid w:val="00F52E15"/>
    <w:rsid w:val="00F65786"/>
    <w:rsid w:val="00F74CFE"/>
    <w:rsid w:val="00F97338"/>
    <w:rsid w:val="00FE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1A8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qFormat/>
    <w:rsid w:val="00BE7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E71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E71A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E71A8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71A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E71A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BE71A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E71A8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E71A8"/>
  </w:style>
  <w:style w:type="paragraph" w:styleId="Nzev">
    <w:name w:val="Title"/>
    <w:basedOn w:val="Normln"/>
    <w:link w:val="NzevChar"/>
    <w:qFormat/>
    <w:rsid w:val="00BE7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E71A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rsid w:val="00BE71A8"/>
    <w:rPr>
      <w:color w:val="0000FF"/>
      <w:u w:val="single"/>
    </w:rPr>
  </w:style>
  <w:style w:type="paragraph" w:styleId="Zhlav">
    <w:name w:val="header"/>
    <w:basedOn w:val="Normln"/>
    <w:link w:val="ZhlavChar"/>
    <w:rsid w:val="00BE71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E71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E71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BE71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E7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71A8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Siln">
    <w:name w:val="Strong"/>
    <w:uiPriority w:val="22"/>
    <w:qFormat/>
    <w:rsid w:val="00BE71A8"/>
    <w:rPr>
      <w:b/>
      <w:bCs/>
    </w:rPr>
  </w:style>
  <w:style w:type="character" w:styleId="Sledovanodkaz">
    <w:name w:val="FollowedHyperlink"/>
    <w:rsid w:val="00BE71A8"/>
    <w:rPr>
      <w:color w:val="800080"/>
      <w:u w:val="single"/>
    </w:rPr>
  </w:style>
  <w:style w:type="paragraph" w:styleId="Rozvrendokumentu">
    <w:name w:val="Document Map"/>
    <w:basedOn w:val="Normln"/>
    <w:link w:val="RozvrendokumentuChar"/>
    <w:semiHidden/>
    <w:rsid w:val="00BE71A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BE71A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web">
    <w:name w:val="Normal (Web)"/>
    <w:basedOn w:val="Normln"/>
    <w:uiPriority w:val="99"/>
    <w:rsid w:val="00BE71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E71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8"/>
    <w:rPr>
      <w:rFonts w:ascii="Tahoma" w:hAnsi="Tahoma" w:cs="Tahoma"/>
      <w:sz w:val="16"/>
      <w:szCs w:val="16"/>
    </w:rPr>
  </w:style>
  <w:style w:type="paragraph" w:customStyle="1" w:styleId="-wm-msonormal">
    <w:name w:val="-wm-msonormal"/>
    <w:basedOn w:val="Normln"/>
    <w:rsid w:val="0021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ika.cz/" TargetMode="External"/><Relationship Id="rId13" Type="http://schemas.openxmlformats.org/officeDocument/2006/relationships/hyperlink" Target="http://www.atletika.cz" TargetMode="External"/><Relationship Id="rId18" Type="http://schemas.openxmlformats.org/officeDocument/2006/relationships/hyperlink" Target="mailto:st.renata@post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@gmail.c" TargetMode="External"/><Relationship Id="rId17" Type="http://schemas.openxmlformats.org/officeDocument/2006/relationships/hyperlink" Target="mailto:st.renata@pos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letika.lib@voln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i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.renata@post.cz" TargetMode="External"/><Relationship Id="rId10" Type="http://schemas.openxmlformats.org/officeDocument/2006/relationships/hyperlink" Target="http://www.atletika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.renata@post.cz" TargetMode="External"/><Relationship Id="rId14" Type="http://schemas.openxmlformats.org/officeDocument/2006/relationships/hyperlink" Target="http://www.atleti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28EB-3322-4B3F-8A2C-7E3529C9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56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34</cp:revision>
  <dcterms:created xsi:type="dcterms:W3CDTF">2022-11-03T09:33:00Z</dcterms:created>
  <dcterms:modified xsi:type="dcterms:W3CDTF">2022-12-16T09:55:00Z</dcterms:modified>
</cp:coreProperties>
</file>